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3CB6" w:rsidRDefault="00297CD8" w:rsidP="006A2BC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04FE">
        <w:rPr>
          <w:rFonts w:ascii="Times New Roman" w:hAnsi="Times New Roman" w:cs="Times New Roman"/>
          <w:b/>
          <w:sz w:val="24"/>
          <w:szCs w:val="24"/>
        </w:rPr>
        <w:t>О</w:t>
      </w:r>
      <w:r w:rsidR="00C21919" w:rsidRPr="001E04FE">
        <w:rPr>
          <w:rFonts w:ascii="Times New Roman" w:hAnsi="Times New Roman" w:cs="Times New Roman"/>
          <w:b/>
          <w:sz w:val="24"/>
          <w:szCs w:val="24"/>
        </w:rPr>
        <w:t>борот</w:t>
      </w:r>
      <w:r w:rsidR="0017799E" w:rsidRPr="001E04F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53CB6">
        <w:rPr>
          <w:rFonts w:ascii="Times New Roman" w:hAnsi="Times New Roman" w:cs="Times New Roman"/>
          <w:b/>
          <w:sz w:val="24"/>
          <w:szCs w:val="24"/>
        </w:rPr>
        <w:t>микро</w:t>
      </w:r>
      <w:r w:rsidR="00C21919" w:rsidRPr="001E04FE">
        <w:rPr>
          <w:rFonts w:ascii="Times New Roman" w:hAnsi="Times New Roman" w:cs="Times New Roman"/>
          <w:b/>
          <w:sz w:val="24"/>
          <w:szCs w:val="24"/>
        </w:rPr>
        <w:t>предприятий</w:t>
      </w:r>
      <w:r w:rsidR="00193C25" w:rsidRPr="001E04F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21919" w:rsidRPr="001E04FE">
        <w:rPr>
          <w:rFonts w:ascii="Times New Roman" w:hAnsi="Times New Roman" w:cs="Times New Roman"/>
          <w:b/>
          <w:sz w:val="24"/>
          <w:szCs w:val="24"/>
        </w:rPr>
        <w:t xml:space="preserve">по видам </w:t>
      </w:r>
      <w:proofErr w:type="gramStart"/>
      <w:r w:rsidR="00C21919" w:rsidRPr="001E04FE">
        <w:rPr>
          <w:rFonts w:ascii="Times New Roman" w:hAnsi="Times New Roman" w:cs="Times New Roman"/>
          <w:b/>
          <w:sz w:val="24"/>
          <w:szCs w:val="24"/>
        </w:rPr>
        <w:t>экономической</w:t>
      </w:r>
      <w:proofErr w:type="gramEnd"/>
    </w:p>
    <w:p w:rsidR="0017799E" w:rsidRPr="003756C6" w:rsidRDefault="00C21919" w:rsidP="006A2BC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vertAlign w:val="superscript"/>
        </w:rPr>
      </w:pPr>
      <w:r w:rsidRPr="001E04FE">
        <w:rPr>
          <w:rFonts w:ascii="Times New Roman" w:hAnsi="Times New Roman" w:cs="Times New Roman"/>
          <w:b/>
          <w:sz w:val="24"/>
          <w:szCs w:val="24"/>
        </w:rPr>
        <w:t>деятельности</w:t>
      </w:r>
      <w:r w:rsidR="00193C25" w:rsidRPr="001E04FE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Pr="001E04FE">
        <w:rPr>
          <w:rFonts w:ascii="Times New Roman" w:hAnsi="Times New Roman" w:cs="Times New Roman"/>
          <w:b/>
          <w:sz w:val="24"/>
          <w:szCs w:val="24"/>
        </w:rPr>
        <w:t>по</w:t>
      </w:r>
      <w:r w:rsidR="00193C25" w:rsidRPr="001E04FE">
        <w:rPr>
          <w:rFonts w:ascii="Times New Roman" w:hAnsi="Times New Roman" w:cs="Times New Roman"/>
          <w:b/>
          <w:sz w:val="24"/>
          <w:szCs w:val="24"/>
        </w:rPr>
        <w:t xml:space="preserve"> ОКВЭД</w:t>
      </w:r>
      <w:proofErr w:type="gramStart"/>
      <w:r w:rsidR="00193C25" w:rsidRPr="001E04FE">
        <w:rPr>
          <w:rFonts w:ascii="Times New Roman" w:hAnsi="Times New Roman" w:cs="Times New Roman"/>
          <w:b/>
          <w:sz w:val="24"/>
          <w:szCs w:val="24"/>
        </w:rPr>
        <w:t>2</w:t>
      </w:r>
      <w:proofErr w:type="gramEnd"/>
      <w:r w:rsidR="00193C25" w:rsidRPr="001E04FE">
        <w:rPr>
          <w:rFonts w:ascii="Times New Roman" w:hAnsi="Times New Roman" w:cs="Times New Roman"/>
          <w:b/>
          <w:sz w:val="24"/>
          <w:szCs w:val="24"/>
        </w:rPr>
        <w:t>)</w:t>
      </w:r>
      <w:r w:rsidR="00E53CB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E04FE">
        <w:rPr>
          <w:rFonts w:ascii="Times New Roman" w:hAnsi="Times New Roman" w:cs="Times New Roman"/>
          <w:b/>
          <w:sz w:val="24"/>
          <w:szCs w:val="24"/>
        </w:rPr>
        <w:t>по</w:t>
      </w:r>
      <w:r w:rsidR="006A2BC6" w:rsidRPr="001E04FE">
        <w:rPr>
          <w:rFonts w:ascii="Times New Roman" w:hAnsi="Times New Roman" w:cs="Times New Roman"/>
          <w:b/>
          <w:sz w:val="24"/>
          <w:szCs w:val="24"/>
        </w:rPr>
        <w:t xml:space="preserve"> Р</w:t>
      </w:r>
      <w:r w:rsidR="00CC7981" w:rsidRPr="001E04FE">
        <w:rPr>
          <w:rFonts w:ascii="Times New Roman" w:hAnsi="Times New Roman" w:cs="Times New Roman"/>
          <w:b/>
          <w:sz w:val="24"/>
          <w:szCs w:val="24"/>
        </w:rPr>
        <w:t>еспублике Дагестан</w:t>
      </w:r>
    </w:p>
    <w:p w:rsidR="006A2BC6" w:rsidRPr="001E04FE" w:rsidRDefault="00193C25" w:rsidP="006A2BC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20EA3">
        <w:rPr>
          <w:rFonts w:ascii="Times New Roman" w:hAnsi="Times New Roman" w:cs="Times New Roman"/>
          <w:b/>
          <w:sz w:val="24"/>
          <w:szCs w:val="24"/>
        </w:rPr>
        <w:t>(по данным выборочных обследований</w:t>
      </w:r>
      <w:r w:rsidR="006A2BC6" w:rsidRPr="00420EA3">
        <w:rPr>
          <w:rFonts w:ascii="Times New Roman" w:hAnsi="Times New Roman" w:cs="Times New Roman"/>
          <w:b/>
          <w:sz w:val="24"/>
          <w:szCs w:val="24"/>
        </w:rPr>
        <w:t>)</w:t>
      </w:r>
      <w:r w:rsidR="007F61A3" w:rsidRPr="00C85447">
        <w:rPr>
          <w:rStyle w:val="a9"/>
          <w:rFonts w:ascii="Times New Roman" w:hAnsi="Times New Roman" w:cs="Times New Roman"/>
          <w:b/>
          <w:sz w:val="18"/>
          <w:szCs w:val="18"/>
        </w:rPr>
        <w:footnoteReference w:id="1"/>
      </w:r>
      <w:r w:rsidR="007F61A3" w:rsidRPr="00C85447">
        <w:rPr>
          <w:rFonts w:ascii="Times New Roman" w:hAnsi="Times New Roman" w:cs="Times New Roman"/>
          <w:b/>
          <w:sz w:val="18"/>
          <w:szCs w:val="18"/>
          <w:vertAlign w:val="superscript"/>
        </w:rPr>
        <w:t>)</w:t>
      </w:r>
    </w:p>
    <w:p w:rsidR="00193C25" w:rsidRPr="0017799E" w:rsidRDefault="00193C25" w:rsidP="001E04F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17799E" w:rsidRPr="001E04FE" w:rsidRDefault="002A6372" w:rsidP="001E04FE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 w:rsidRPr="001E04FE">
        <w:rPr>
          <w:rFonts w:ascii="Times New Roman" w:hAnsi="Times New Roman" w:cs="Times New Roman"/>
          <w:sz w:val="24"/>
        </w:rPr>
        <w:t>в фактически действовавш</w:t>
      </w:r>
      <w:r w:rsidR="00193C25" w:rsidRPr="001E04FE">
        <w:rPr>
          <w:rFonts w:ascii="Times New Roman" w:hAnsi="Times New Roman" w:cs="Times New Roman"/>
          <w:sz w:val="24"/>
        </w:rPr>
        <w:t xml:space="preserve">их ценах, </w:t>
      </w:r>
      <w:proofErr w:type="gramStart"/>
      <w:r w:rsidR="00C21919" w:rsidRPr="001E04FE">
        <w:rPr>
          <w:rFonts w:ascii="Times New Roman" w:hAnsi="Times New Roman" w:cs="Times New Roman"/>
          <w:sz w:val="24"/>
        </w:rPr>
        <w:t>млн</w:t>
      </w:r>
      <w:proofErr w:type="gramEnd"/>
      <w:r w:rsidR="00193C25" w:rsidRPr="001E04FE">
        <w:rPr>
          <w:rFonts w:ascii="Times New Roman" w:hAnsi="Times New Roman" w:cs="Times New Roman"/>
          <w:sz w:val="24"/>
        </w:rPr>
        <w:t xml:space="preserve"> руб</w:t>
      </w:r>
      <w:r w:rsidR="00C85447">
        <w:rPr>
          <w:rFonts w:ascii="Times New Roman" w:hAnsi="Times New Roman" w:cs="Times New Roman"/>
          <w:sz w:val="24"/>
        </w:rPr>
        <w:t>лей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27"/>
        <w:gridCol w:w="1376"/>
        <w:gridCol w:w="1378"/>
        <w:gridCol w:w="1378"/>
        <w:gridCol w:w="1378"/>
        <w:gridCol w:w="1374"/>
      </w:tblGrid>
      <w:tr w:rsidR="00924C5B" w:rsidRPr="0017799E" w:rsidTr="00924C5B">
        <w:trPr>
          <w:trHeight w:val="333"/>
          <w:tblHeader/>
          <w:jc w:val="center"/>
        </w:trPr>
        <w:tc>
          <w:tcPr>
            <w:tcW w:w="1343" w:type="pct"/>
            <w:tcBorders>
              <w:left w:val="nil"/>
              <w:bottom w:val="single" w:sz="4" w:space="0" w:color="auto"/>
            </w:tcBorders>
            <w:vAlign w:val="bottom"/>
          </w:tcPr>
          <w:p w:rsidR="00924C5B" w:rsidRPr="00261B32" w:rsidRDefault="00924C5B" w:rsidP="001E04F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1" w:type="pct"/>
            <w:tcBorders>
              <w:bottom w:val="single" w:sz="4" w:space="0" w:color="auto"/>
            </w:tcBorders>
            <w:vAlign w:val="bottom"/>
          </w:tcPr>
          <w:p w:rsidR="00924C5B" w:rsidRPr="003756C6" w:rsidRDefault="00924C5B" w:rsidP="00657C2F">
            <w:pPr>
              <w:spacing w:after="0" w:line="21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261B32">
              <w:rPr>
                <w:rFonts w:ascii="Times New Roman" w:hAnsi="Times New Roman" w:cs="Times New Roman"/>
                <w:b/>
                <w:sz w:val="24"/>
                <w:szCs w:val="24"/>
              </w:rPr>
              <w:t>2017</w:t>
            </w:r>
          </w:p>
        </w:tc>
        <w:tc>
          <w:tcPr>
            <w:tcW w:w="732" w:type="pct"/>
            <w:tcBorders>
              <w:bottom w:val="single" w:sz="4" w:space="0" w:color="auto"/>
            </w:tcBorders>
            <w:vAlign w:val="bottom"/>
          </w:tcPr>
          <w:p w:rsidR="00924C5B" w:rsidRPr="00261B32" w:rsidRDefault="00924C5B" w:rsidP="007B67D3">
            <w:pPr>
              <w:spacing w:after="0" w:line="21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1B32"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</w:p>
        </w:tc>
        <w:tc>
          <w:tcPr>
            <w:tcW w:w="732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924C5B" w:rsidRPr="00261B32" w:rsidRDefault="00924C5B" w:rsidP="007B67D3">
            <w:pPr>
              <w:spacing w:after="0" w:line="21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1B32"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</w:p>
        </w:tc>
        <w:tc>
          <w:tcPr>
            <w:tcW w:w="732" w:type="pct"/>
            <w:tcBorders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924C5B" w:rsidRPr="00947F99" w:rsidRDefault="00924C5B" w:rsidP="007B67D3">
            <w:pPr>
              <w:spacing w:after="0" w:line="21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730" w:type="pct"/>
            <w:tcBorders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924C5B" w:rsidRDefault="00924C5B" w:rsidP="00924C5B">
            <w:pPr>
              <w:spacing w:after="0" w:line="21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2</w:t>
            </w:r>
          </w:p>
        </w:tc>
      </w:tr>
      <w:tr w:rsidR="00924C5B" w:rsidRPr="0017799E" w:rsidTr="00924C5B">
        <w:trPr>
          <w:trHeight w:val="423"/>
          <w:jc w:val="center"/>
        </w:trPr>
        <w:tc>
          <w:tcPr>
            <w:tcW w:w="134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924C5B" w:rsidRPr="00CC31D3" w:rsidRDefault="00924C5B" w:rsidP="00C548F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31D3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4C5B" w:rsidRPr="00420EA3" w:rsidRDefault="00924C5B" w:rsidP="00AB79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20EA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35647,7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4C5B" w:rsidRPr="00420EA3" w:rsidRDefault="00924C5B" w:rsidP="00AB79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20EA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31840,4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4C5B" w:rsidRPr="00420EA3" w:rsidRDefault="00924C5B" w:rsidP="00AB79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20EA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67415,1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924C5B" w:rsidRPr="00420EA3" w:rsidRDefault="00924C5B" w:rsidP="00AB79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20EA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2708,5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924C5B" w:rsidRPr="00BA39DF" w:rsidRDefault="00924C5B" w:rsidP="00BA39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44304,</w:t>
            </w:r>
            <w:r w:rsidR="00BA39D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</w:t>
            </w:r>
            <w:bookmarkStart w:id="0" w:name="_GoBack"/>
            <w:bookmarkEnd w:id="0"/>
          </w:p>
        </w:tc>
      </w:tr>
      <w:tr w:rsidR="00924C5B" w:rsidRPr="0017799E" w:rsidTr="00924C5B">
        <w:trPr>
          <w:trHeight w:val="253"/>
          <w:jc w:val="center"/>
        </w:trPr>
        <w:tc>
          <w:tcPr>
            <w:tcW w:w="134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24C5B" w:rsidRPr="0017799E" w:rsidRDefault="00924C5B" w:rsidP="00C548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799E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4C5B" w:rsidRPr="00297CD8" w:rsidRDefault="00924C5B" w:rsidP="00AB790E">
            <w:pPr>
              <w:tabs>
                <w:tab w:val="left" w:pos="411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4C5B" w:rsidRPr="00297CD8" w:rsidRDefault="00924C5B" w:rsidP="00AB79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4C5B" w:rsidRPr="00297CD8" w:rsidRDefault="00924C5B" w:rsidP="00AB79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2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924C5B" w:rsidRPr="00F814F1" w:rsidRDefault="00924C5B" w:rsidP="00AB790E">
            <w:pPr>
              <w:pStyle w:val="2"/>
              <w:spacing w:before="0"/>
              <w:jc w:val="center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730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924C5B" w:rsidRPr="00F814F1" w:rsidRDefault="00924C5B" w:rsidP="00924C5B">
            <w:pPr>
              <w:pStyle w:val="2"/>
              <w:spacing w:before="0"/>
              <w:jc w:val="center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</w:p>
        </w:tc>
      </w:tr>
      <w:tr w:rsidR="00924C5B" w:rsidRPr="0017799E" w:rsidTr="00924C5B">
        <w:trPr>
          <w:trHeight w:val="647"/>
          <w:jc w:val="center"/>
        </w:trPr>
        <w:tc>
          <w:tcPr>
            <w:tcW w:w="134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24C5B" w:rsidRPr="0017799E" w:rsidRDefault="00924C5B" w:rsidP="00C548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2A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С</w:t>
            </w:r>
            <w:r w:rsidRPr="00432A1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ельское, лесное хозяйство, охота, рыболовство и рыбоводство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4C5B" w:rsidRPr="005C0FCD" w:rsidRDefault="00924C5B" w:rsidP="00AB790E">
            <w:pPr>
              <w:tabs>
                <w:tab w:val="left" w:pos="411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063,8</w:t>
            </w:r>
          </w:p>
        </w:tc>
        <w:tc>
          <w:tcPr>
            <w:tcW w:w="73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4C5B" w:rsidRPr="005C0FCD" w:rsidRDefault="00924C5B" w:rsidP="00AB79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496,3</w:t>
            </w:r>
          </w:p>
        </w:tc>
        <w:tc>
          <w:tcPr>
            <w:tcW w:w="73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4C5B" w:rsidRPr="005C0FCD" w:rsidRDefault="00924C5B" w:rsidP="00AB79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323,4</w:t>
            </w:r>
          </w:p>
        </w:tc>
        <w:tc>
          <w:tcPr>
            <w:tcW w:w="732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924C5B" w:rsidRPr="005C0FCD" w:rsidRDefault="00924C5B" w:rsidP="00AB790E">
            <w:pPr>
              <w:pStyle w:val="2"/>
              <w:spacing w:before="0"/>
              <w:jc w:val="center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>8450,1</w:t>
            </w:r>
          </w:p>
        </w:tc>
        <w:tc>
          <w:tcPr>
            <w:tcW w:w="730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924C5B" w:rsidRDefault="00924C5B" w:rsidP="00924C5B">
            <w:pPr>
              <w:pStyle w:val="2"/>
              <w:spacing w:before="0"/>
              <w:jc w:val="center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>10271,0</w:t>
            </w:r>
          </w:p>
        </w:tc>
      </w:tr>
      <w:tr w:rsidR="00924C5B" w:rsidRPr="0017799E" w:rsidTr="00924C5B">
        <w:trPr>
          <w:trHeight w:val="647"/>
          <w:jc w:val="center"/>
        </w:trPr>
        <w:tc>
          <w:tcPr>
            <w:tcW w:w="134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24C5B" w:rsidRPr="001D5F6B" w:rsidRDefault="00924C5B" w:rsidP="00EF58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5F6B">
              <w:rPr>
                <w:rFonts w:ascii="Times New Roman" w:hAnsi="Times New Roman" w:cs="Times New Roman"/>
                <w:sz w:val="24"/>
                <w:szCs w:val="24"/>
              </w:rPr>
              <w:t>Растениеводство и животноводство, охота и предоставление соответствующих услуг в этих областях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4C5B" w:rsidRPr="001905CE" w:rsidRDefault="00924C5B" w:rsidP="00AB790E">
            <w:pPr>
              <w:tabs>
                <w:tab w:val="left" w:pos="411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07,2</w:t>
            </w:r>
          </w:p>
        </w:tc>
        <w:tc>
          <w:tcPr>
            <w:tcW w:w="73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4C5B" w:rsidRPr="00297CD8" w:rsidRDefault="00924C5B" w:rsidP="00AB79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255,9</w:t>
            </w:r>
          </w:p>
        </w:tc>
        <w:tc>
          <w:tcPr>
            <w:tcW w:w="73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4C5B" w:rsidRPr="00297CD8" w:rsidRDefault="00924C5B" w:rsidP="00AB79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191,8</w:t>
            </w:r>
          </w:p>
        </w:tc>
        <w:tc>
          <w:tcPr>
            <w:tcW w:w="732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924C5B" w:rsidRPr="006A2EBC" w:rsidRDefault="00924C5B" w:rsidP="00AB790E">
            <w:pPr>
              <w:pStyle w:val="2"/>
              <w:spacing w:before="0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8377,7</w:t>
            </w:r>
          </w:p>
        </w:tc>
        <w:tc>
          <w:tcPr>
            <w:tcW w:w="730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924C5B" w:rsidRDefault="00851E2A" w:rsidP="00924C5B">
            <w:pPr>
              <w:pStyle w:val="2"/>
              <w:spacing w:before="0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9512,6</w:t>
            </w:r>
          </w:p>
        </w:tc>
      </w:tr>
      <w:tr w:rsidR="00924C5B" w:rsidRPr="0017799E" w:rsidTr="00924C5B">
        <w:trPr>
          <w:trHeight w:val="647"/>
          <w:jc w:val="center"/>
        </w:trPr>
        <w:tc>
          <w:tcPr>
            <w:tcW w:w="134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24C5B" w:rsidRPr="001D5F6B" w:rsidRDefault="00924C5B" w:rsidP="00EF58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5F6B">
              <w:rPr>
                <w:rFonts w:ascii="Times New Roman" w:hAnsi="Times New Roman" w:cs="Times New Roman"/>
                <w:sz w:val="24"/>
                <w:szCs w:val="24"/>
              </w:rPr>
              <w:t>Лесоводство и лесозаготовки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4C5B" w:rsidRPr="008367CD" w:rsidRDefault="00924C5B" w:rsidP="00AB790E">
            <w:pPr>
              <w:tabs>
                <w:tab w:val="left" w:pos="411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3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4C5B" w:rsidRPr="00297CD8" w:rsidRDefault="00924C5B" w:rsidP="00AB79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3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4C5B" w:rsidRPr="00297CD8" w:rsidRDefault="00924C5B" w:rsidP="00AB79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  <w:tc>
          <w:tcPr>
            <w:tcW w:w="732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924C5B" w:rsidRPr="006A2EBC" w:rsidRDefault="00924C5B" w:rsidP="00AB790E">
            <w:pPr>
              <w:pStyle w:val="2"/>
              <w:spacing w:before="0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20,0</w:t>
            </w:r>
          </w:p>
        </w:tc>
        <w:tc>
          <w:tcPr>
            <w:tcW w:w="730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924C5B" w:rsidRDefault="00851E2A" w:rsidP="00851E2A">
            <w:pPr>
              <w:pStyle w:val="2"/>
              <w:spacing w:before="0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0,2</w:t>
            </w:r>
          </w:p>
        </w:tc>
      </w:tr>
      <w:tr w:rsidR="00924C5B" w:rsidRPr="0017799E" w:rsidTr="00924C5B">
        <w:trPr>
          <w:trHeight w:val="647"/>
          <w:jc w:val="center"/>
        </w:trPr>
        <w:tc>
          <w:tcPr>
            <w:tcW w:w="134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24C5B" w:rsidRPr="001D5F6B" w:rsidRDefault="00924C5B" w:rsidP="00EF58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5F6B">
              <w:rPr>
                <w:rFonts w:ascii="Times New Roman" w:hAnsi="Times New Roman" w:cs="Times New Roman"/>
                <w:sz w:val="24"/>
                <w:szCs w:val="24"/>
              </w:rPr>
              <w:t>Рыболовство и рыбоводство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4C5B" w:rsidRPr="008367CD" w:rsidRDefault="00924C5B" w:rsidP="00AB790E">
            <w:pPr>
              <w:tabs>
                <w:tab w:val="left" w:pos="411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6,6</w:t>
            </w:r>
          </w:p>
        </w:tc>
        <w:tc>
          <w:tcPr>
            <w:tcW w:w="73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4C5B" w:rsidRPr="00297CD8" w:rsidRDefault="00924C5B" w:rsidP="00AB79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,4</w:t>
            </w:r>
          </w:p>
        </w:tc>
        <w:tc>
          <w:tcPr>
            <w:tcW w:w="73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4C5B" w:rsidRPr="00297CD8" w:rsidRDefault="00924C5B" w:rsidP="00AB79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,6</w:t>
            </w:r>
          </w:p>
        </w:tc>
        <w:tc>
          <w:tcPr>
            <w:tcW w:w="732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924C5B" w:rsidRPr="006A2EBC" w:rsidRDefault="00924C5B" w:rsidP="00AB790E">
            <w:pPr>
              <w:pStyle w:val="2"/>
              <w:spacing w:before="0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72,2</w:t>
            </w:r>
          </w:p>
        </w:tc>
        <w:tc>
          <w:tcPr>
            <w:tcW w:w="730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924C5B" w:rsidRDefault="00851E2A" w:rsidP="00924C5B">
            <w:pPr>
              <w:pStyle w:val="2"/>
              <w:spacing w:before="0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758,2</w:t>
            </w:r>
          </w:p>
        </w:tc>
      </w:tr>
      <w:tr w:rsidR="00924C5B" w:rsidRPr="0017799E" w:rsidTr="00924C5B">
        <w:trPr>
          <w:trHeight w:val="178"/>
          <w:jc w:val="center"/>
        </w:trPr>
        <w:tc>
          <w:tcPr>
            <w:tcW w:w="134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24C5B" w:rsidRPr="0017799E" w:rsidRDefault="00924C5B" w:rsidP="00432A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79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32A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обыча полезных ископаемых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4C5B" w:rsidRPr="005C0FCD" w:rsidRDefault="00924C5B" w:rsidP="00AB790E">
            <w:pPr>
              <w:tabs>
                <w:tab w:val="left" w:pos="411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96,3</w:t>
            </w:r>
          </w:p>
        </w:tc>
        <w:tc>
          <w:tcPr>
            <w:tcW w:w="73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4C5B" w:rsidRPr="005C0FCD" w:rsidRDefault="00924C5B" w:rsidP="00AB79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64,3</w:t>
            </w:r>
          </w:p>
        </w:tc>
        <w:tc>
          <w:tcPr>
            <w:tcW w:w="73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4C5B" w:rsidRPr="005C0FCD" w:rsidRDefault="00924C5B" w:rsidP="00AB79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32,4</w:t>
            </w:r>
          </w:p>
        </w:tc>
        <w:tc>
          <w:tcPr>
            <w:tcW w:w="732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924C5B" w:rsidRPr="005C0FCD" w:rsidRDefault="00924C5B" w:rsidP="00AB790E">
            <w:pPr>
              <w:pStyle w:val="2"/>
              <w:spacing w:before="0"/>
              <w:jc w:val="center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>2220,0</w:t>
            </w:r>
          </w:p>
        </w:tc>
        <w:tc>
          <w:tcPr>
            <w:tcW w:w="730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924C5B" w:rsidRDefault="00924C5B" w:rsidP="00924C5B">
            <w:pPr>
              <w:pStyle w:val="2"/>
              <w:spacing w:before="0"/>
              <w:jc w:val="center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>330,5</w:t>
            </w:r>
          </w:p>
        </w:tc>
      </w:tr>
      <w:tr w:rsidR="00924C5B" w:rsidRPr="0017799E" w:rsidTr="00924C5B">
        <w:trPr>
          <w:trHeight w:val="178"/>
          <w:jc w:val="center"/>
        </w:trPr>
        <w:tc>
          <w:tcPr>
            <w:tcW w:w="134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24C5B" w:rsidRPr="001D5F6B" w:rsidRDefault="00924C5B" w:rsidP="00EF58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5F6B">
              <w:rPr>
                <w:rFonts w:ascii="Times New Roman" w:hAnsi="Times New Roman" w:cs="Times New Roman"/>
                <w:sz w:val="24"/>
                <w:szCs w:val="24"/>
              </w:rPr>
              <w:t>Добыча угля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4C5B" w:rsidRPr="008367CD" w:rsidRDefault="00924C5B" w:rsidP="00AB790E">
            <w:pPr>
              <w:tabs>
                <w:tab w:val="left" w:pos="411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3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4C5B" w:rsidRPr="00297CD8" w:rsidRDefault="00924C5B" w:rsidP="00AB79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3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4C5B" w:rsidRPr="00297CD8" w:rsidRDefault="00924C5B" w:rsidP="00AB79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32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924C5B" w:rsidRPr="006A2EBC" w:rsidRDefault="00924C5B" w:rsidP="00AB790E">
            <w:pPr>
              <w:pStyle w:val="2"/>
              <w:spacing w:before="0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-</w:t>
            </w:r>
          </w:p>
        </w:tc>
        <w:tc>
          <w:tcPr>
            <w:tcW w:w="730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924C5B" w:rsidRPr="00F72ACA" w:rsidRDefault="00F72ACA" w:rsidP="00924C5B">
            <w:pPr>
              <w:pStyle w:val="2"/>
              <w:spacing w:before="0"/>
              <w:jc w:val="center"/>
              <w:rPr>
                <w:rFonts w:ascii="Times New Roman" w:hAnsi="Times New Roman"/>
                <w:i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en-US"/>
              </w:rPr>
              <w:t>-</w:t>
            </w:r>
          </w:p>
        </w:tc>
      </w:tr>
      <w:tr w:rsidR="00924C5B" w:rsidRPr="0017799E" w:rsidTr="00924C5B">
        <w:trPr>
          <w:trHeight w:val="178"/>
          <w:jc w:val="center"/>
        </w:trPr>
        <w:tc>
          <w:tcPr>
            <w:tcW w:w="134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24C5B" w:rsidRPr="001D5F6B" w:rsidRDefault="00924C5B" w:rsidP="00EF58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5F6B">
              <w:rPr>
                <w:rFonts w:ascii="Times New Roman" w:hAnsi="Times New Roman" w:cs="Times New Roman"/>
                <w:sz w:val="24"/>
                <w:szCs w:val="24"/>
              </w:rPr>
              <w:t>Добыча металлических руд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4C5B" w:rsidRPr="00297CD8" w:rsidRDefault="00924C5B" w:rsidP="00AB790E">
            <w:pPr>
              <w:tabs>
                <w:tab w:val="left" w:pos="411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3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4C5B" w:rsidRPr="00297CD8" w:rsidRDefault="00924C5B" w:rsidP="00AB79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3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4C5B" w:rsidRPr="00297CD8" w:rsidRDefault="00924C5B" w:rsidP="00AB79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32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924C5B" w:rsidRPr="006A2EBC" w:rsidRDefault="00924C5B" w:rsidP="00AB790E">
            <w:pPr>
              <w:pStyle w:val="2"/>
              <w:spacing w:before="0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-</w:t>
            </w:r>
          </w:p>
        </w:tc>
        <w:tc>
          <w:tcPr>
            <w:tcW w:w="730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924C5B" w:rsidRDefault="00DC7525" w:rsidP="00924C5B">
            <w:pPr>
              <w:pStyle w:val="2"/>
              <w:spacing w:before="0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-</w:t>
            </w:r>
          </w:p>
        </w:tc>
      </w:tr>
      <w:tr w:rsidR="00924C5B" w:rsidRPr="0017799E" w:rsidTr="00924C5B">
        <w:trPr>
          <w:trHeight w:val="178"/>
          <w:jc w:val="center"/>
        </w:trPr>
        <w:tc>
          <w:tcPr>
            <w:tcW w:w="134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24C5B" w:rsidRPr="001D5F6B" w:rsidRDefault="00924C5B" w:rsidP="00EF58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5F6B">
              <w:rPr>
                <w:rFonts w:ascii="Times New Roman" w:hAnsi="Times New Roman" w:cs="Times New Roman"/>
                <w:sz w:val="24"/>
                <w:szCs w:val="24"/>
              </w:rPr>
              <w:t>Добыча прочих полезных ископаемых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4C5B" w:rsidRPr="00297CD8" w:rsidRDefault="00924C5B" w:rsidP="00AB790E">
            <w:pPr>
              <w:tabs>
                <w:tab w:val="left" w:pos="411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5,3</w:t>
            </w:r>
          </w:p>
        </w:tc>
        <w:tc>
          <w:tcPr>
            <w:tcW w:w="73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4C5B" w:rsidRPr="00297CD8" w:rsidRDefault="00924C5B" w:rsidP="00AB79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4,6</w:t>
            </w:r>
          </w:p>
        </w:tc>
        <w:tc>
          <w:tcPr>
            <w:tcW w:w="73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4C5B" w:rsidRPr="00297CD8" w:rsidRDefault="00924C5B" w:rsidP="00AB79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,4</w:t>
            </w:r>
          </w:p>
        </w:tc>
        <w:tc>
          <w:tcPr>
            <w:tcW w:w="732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924C5B" w:rsidRPr="006A2EBC" w:rsidRDefault="00924C5B" w:rsidP="00AB790E">
            <w:pPr>
              <w:pStyle w:val="2"/>
              <w:spacing w:before="0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98,7</w:t>
            </w:r>
          </w:p>
        </w:tc>
        <w:tc>
          <w:tcPr>
            <w:tcW w:w="730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924C5B" w:rsidRDefault="00DC7525" w:rsidP="00924C5B">
            <w:pPr>
              <w:pStyle w:val="2"/>
              <w:spacing w:before="0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280,1</w:t>
            </w:r>
          </w:p>
        </w:tc>
      </w:tr>
      <w:tr w:rsidR="00924C5B" w:rsidRPr="0017799E" w:rsidTr="00924C5B">
        <w:trPr>
          <w:trHeight w:val="178"/>
          <w:jc w:val="center"/>
        </w:trPr>
        <w:tc>
          <w:tcPr>
            <w:tcW w:w="134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24C5B" w:rsidRPr="0017799E" w:rsidRDefault="00924C5B" w:rsidP="00432A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79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32A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рабатывающие производства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4C5B" w:rsidRPr="005C0FCD" w:rsidRDefault="00924C5B" w:rsidP="00AB790E">
            <w:pPr>
              <w:tabs>
                <w:tab w:val="left" w:pos="411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340,3</w:t>
            </w:r>
          </w:p>
        </w:tc>
        <w:tc>
          <w:tcPr>
            <w:tcW w:w="73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4C5B" w:rsidRPr="005C0FCD" w:rsidRDefault="00924C5B" w:rsidP="00AB79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354,9</w:t>
            </w:r>
          </w:p>
        </w:tc>
        <w:tc>
          <w:tcPr>
            <w:tcW w:w="73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4C5B" w:rsidRPr="005C0FCD" w:rsidRDefault="00924C5B" w:rsidP="00AB79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792,4</w:t>
            </w:r>
          </w:p>
        </w:tc>
        <w:tc>
          <w:tcPr>
            <w:tcW w:w="732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924C5B" w:rsidRPr="005C0FCD" w:rsidRDefault="00924C5B" w:rsidP="00AB790E">
            <w:pPr>
              <w:pStyle w:val="2"/>
              <w:spacing w:before="0"/>
              <w:jc w:val="center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>8996,7</w:t>
            </w:r>
          </w:p>
        </w:tc>
        <w:tc>
          <w:tcPr>
            <w:tcW w:w="730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924C5B" w:rsidRDefault="00924C5B" w:rsidP="00924C5B">
            <w:pPr>
              <w:pStyle w:val="2"/>
              <w:spacing w:before="0"/>
              <w:jc w:val="center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>11902,6</w:t>
            </w:r>
          </w:p>
        </w:tc>
      </w:tr>
      <w:tr w:rsidR="00924C5B" w:rsidRPr="0017799E" w:rsidTr="00924C5B">
        <w:trPr>
          <w:trHeight w:val="178"/>
          <w:jc w:val="center"/>
        </w:trPr>
        <w:tc>
          <w:tcPr>
            <w:tcW w:w="134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24C5B" w:rsidRPr="001D5F6B" w:rsidRDefault="00924C5B" w:rsidP="00EF58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5F6B">
              <w:rPr>
                <w:rFonts w:ascii="Times New Roman" w:hAnsi="Times New Roman" w:cs="Times New Roman"/>
                <w:sz w:val="24"/>
                <w:szCs w:val="24"/>
              </w:rPr>
              <w:t>Производство пищевых продуктов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4C5B" w:rsidRPr="00297CD8" w:rsidRDefault="00924C5B" w:rsidP="00AB790E">
            <w:pPr>
              <w:tabs>
                <w:tab w:val="left" w:pos="411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19,6</w:t>
            </w:r>
          </w:p>
        </w:tc>
        <w:tc>
          <w:tcPr>
            <w:tcW w:w="73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4C5B" w:rsidRPr="00297CD8" w:rsidRDefault="00924C5B" w:rsidP="00AB79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85,7</w:t>
            </w:r>
          </w:p>
        </w:tc>
        <w:tc>
          <w:tcPr>
            <w:tcW w:w="73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4C5B" w:rsidRPr="00297CD8" w:rsidRDefault="00924C5B" w:rsidP="00AB79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35,5</w:t>
            </w:r>
          </w:p>
        </w:tc>
        <w:tc>
          <w:tcPr>
            <w:tcW w:w="732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924C5B" w:rsidRPr="006A2EBC" w:rsidRDefault="00924C5B" w:rsidP="00AB790E">
            <w:pPr>
              <w:pStyle w:val="2"/>
              <w:spacing w:before="0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461,8</w:t>
            </w:r>
          </w:p>
        </w:tc>
        <w:tc>
          <w:tcPr>
            <w:tcW w:w="730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924C5B" w:rsidRDefault="00DC7525" w:rsidP="00924C5B">
            <w:pPr>
              <w:pStyle w:val="2"/>
              <w:spacing w:before="0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2688,1</w:t>
            </w:r>
          </w:p>
        </w:tc>
      </w:tr>
      <w:tr w:rsidR="00924C5B" w:rsidRPr="0017799E" w:rsidTr="00924C5B">
        <w:trPr>
          <w:trHeight w:val="178"/>
          <w:jc w:val="center"/>
        </w:trPr>
        <w:tc>
          <w:tcPr>
            <w:tcW w:w="134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24C5B" w:rsidRPr="001D5F6B" w:rsidRDefault="00924C5B" w:rsidP="00EF58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5F6B">
              <w:rPr>
                <w:rFonts w:ascii="Times New Roman" w:hAnsi="Times New Roman" w:cs="Times New Roman"/>
                <w:sz w:val="24"/>
                <w:szCs w:val="24"/>
              </w:rPr>
              <w:t>Производство напитков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4C5B" w:rsidRPr="00297CD8" w:rsidRDefault="00924C5B" w:rsidP="00AB790E">
            <w:pPr>
              <w:tabs>
                <w:tab w:val="left" w:pos="411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3,1</w:t>
            </w:r>
          </w:p>
        </w:tc>
        <w:tc>
          <w:tcPr>
            <w:tcW w:w="73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4C5B" w:rsidRPr="00297CD8" w:rsidRDefault="00924C5B" w:rsidP="00AB79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14,1</w:t>
            </w:r>
          </w:p>
        </w:tc>
        <w:tc>
          <w:tcPr>
            <w:tcW w:w="73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4C5B" w:rsidRPr="00297CD8" w:rsidRDefault="00924C5B" w:rsidP="00AB79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55,8</w:t>
            </w:r>
          </w:p>
        </w:tc>
        <w:tc>
          <w:tcPr>
            <w:tcW w:w="732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924C5B" w:rsidRPr="006A2EBC" w:rsidRDefault="00924C5B" w:rsidP="00AB790E">
            <w:pPr>
              <w:pStyle w:val="2"/>
              <w:spacing w:before="0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576,3</w:t>
            </w:r>
          </w:p>
        </w:tc>
        <w:tc>
          <w:tcPr>
            <w:tcW w:w="730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924C5B" w:rsidRDefault="00DC7525" w:rsidP="00924C5B">
            <w:pPr>
              <w:pStyle w:val="2"/>
              <w:spacing w:before="0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500,0</w:t>
            </w:r>
          </w:p>
        </w:tc>
      </w:tr>
      <w:tr w:rsidR="00924C5B" w:rsidRPr="0017799E" w:rsidTr="00924C5B">
        <w:trPr>
          <w:trHeight w:val="178"/>
          <w:jc w:val="center"/>
        </w:trPr>
        <w:tc>
          <w:tcPr>
            <w:tcW w:w="134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24C5B" w:rsidRPr="001D5F6B" w:rsidRDefault="00924C5B" w:rsidP="00EF58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5F6B">
              <w:rPr>
                <w:rFonts w:ascii="Times New Roman" w:hAnsi="Times New Roman" w:cs="Times New Roman"/>
                <w:sz w:val="24"/>
                <w:szCs w:val="24"/>
              </w:rPr>
              <w:t>Производство табачных изделий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4C5B" w:rsidRPr="00297CD8" w:rsidRDefault="00924C5B" w:rsidP="00AB790E">
            <w:pPr>
              <w:tabs>
                <w:tab w:val="left" w:pos="411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3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4C5B" w:rsidRPr="00297CD8" w:rsidRDefault="00924C5B" w:rsidP="00AB79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3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4C5B" w:rsidRPr="00297CD8" w:rsidRDefault="00924C5B" w:rsidP="00AB79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32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924C5B" w:rsidRPr="006A2EBC" w:rsidRDefault="00924C5B" w:rsidP="00AB790E">
            <w:pPr>
              <w:pStyle w:val="2"/>
              <w:spacing w:before="0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-</w:t>
            </w:r>
          </w:p>
        </w:tc>
        <w:tc>
          <w:tcPr>
            <w:tcW w:w="730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924C5B" w:rsidRDefault="00DC7525" w:rsidP="00924C5B">
            <w:pPr>
              <w:pStyle w:val="2"/>
              <w:spacing w:before="0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-</w:t>
            </w:r>
          </w:p>
        </w:tc>
      </w:tr>
      <w:tr w:rsidR="00924C5B" w:rsidRPr="0017799E" w:rsidTr="00924C5B">
        <w:trPr>
          <w:trHeight w:val="178"/>
          <w:jc w:val="center"/>
        </w:trPr>
        <w:tc>
          <w:tcPr>
            <w:tcW w:w="134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24C5B" w:rsidRPr="001D5F6B" w:rsidRDefault="00924C5B" w:rsidP="00EF58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5F6B">
              <w:rPr>
                <w:rFonts w:ascii="Times New Roman" w:hAnsi="Times New Roman" w:cs="Times New Roman"/>
                <w:sz w:val="24"/>
                <w:szCs w:val="24"/>
              </w:rPr>
              <w:t>Производство текстильных изделий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4C5B" w:rsidRPr="00297CD8" w:rsidRDefault="00924C5B" w:rsidP="00AB790E">
            <w:pPr>
              <w:tabs>
                <w:tab w:val="left" w:pos="411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,9</w:t>
            </w:r>
          </w:p>
        </w:tc>
        <w:tc>
          <w:tcPr>
            <w:tcW w:w="73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4C5B" w:rsidRPr="00297CD8" w:rsidRDefault="00924C5B" w:rsidP="00AB79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,8</w:t>
            </w:r>
          </w:p>
        </w:tc>
        <w:tc>
          <w:tcPr>
            <w:tcW w:w="73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4C5B" w:rsidRPr="00297CD8" w:rsidRDefault="00924C5B" w:rsidP="00AB79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,4</w:t>
            </w:r>
          </w:p>
        </w:tc>
        <w:tc>
          <w:tcPr>
            <w:tcW w:w="732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924C5B" w:rsidRPr="006A2EBC" w:rsidRDefault="00924C5B" w:rsidP="00AB790E">
            <w:pPr>
              <w:pStyle w:val="2"/>
              <w:spacing w:before="0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44,8</w:t>
            </w:r>
          </w:p>
        </w:tc>
        <w:tc>
          <w:tcPr>
            <w:tcW w:w="730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924C5B" w:rsidRDefault="00DC7525" w:rsidP="00924C5B">
            <w:pPr>
              <w:pStyle w:val="2"/>
              <w:spacing w:before="0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10,6</w:t>
            </w:r>
          </w:p>
        </w:tc>
      </w:tr>
      <w:tr w:rsidR="00924C5B" w:rsidRPr="0017799E" w:rsidTr="00924C5B">
        <w:trPr>
          <w:trHeight w:val="178"/>
          <w:jc w:val="center"/>
        </w:trPr>
        <w:tc>
          <w:tcPr>
            <w:tcW w:w="134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24C5B" w:rsidRPr="001D5F6B" w:rsidRDefault="00924C5B" w:rsidP="00EF58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5F6B">
              <w:rPr>
                <w:rFonts w:ascii="Times New Roman" w:hAnsi="Times New Roman" w:cs="Times New Roman"/>
                <w:sz w:val="24"/>
                <w:szCs w:val="24"/>
              </w:rPr>
              <w:t>Производство одежды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4C5B" w:rsidRPr="00297CD8" w:rsidRDefault="00924C5B" w:rsidP="00AB790E">
            <w:pPr>
              <w:tabs>
                <w:tab w:val="left" w:pos="411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,8</w:t>
            </w:r>
          </w:p>
        </w:tc>
        <w:tc>
          <w:tcPr>
            <w:tcW w:w="73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4C5B" w:rsidRPr="00297CD8" w:rsidRDefault="00924C5B" w:rsidP="00AB79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,1</w:t>
            </w:r>
          </w:p>
        </w:tc>
        <w:tc>
          <w:tcPr>
            <w:tcW w:w="73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4C5B" w:rsidRPr="00297CD8" w:rsidRDefault="00924C5B" w:rsidP="00AB79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,5</w:t>
            </w:r>
          </w:p>
        </w:tc>
        <w:tc>
          <w:tcPr>
            <w:tcW w:w="732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924C5B" w:rsidRPr="006A2EBC" w:rsidRDefault="00924C5B" w:rsidP="00AB790E">
            <w:pPr>
              <w:pStyle w:val="2"/>
              <w:spacing w:before="0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45,7</w:t>
            </w:r>
          </w:p>
        </w:tc>
        <w:tc>
          <w:tcPr>
            <w:tcW w:w="730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924C5B" w:rsidRDefault="00DC7525" w:rsidP="00924C5B">
            <w:pPr>
              <w:pStyle w:val="2"/>
              <w:spacing w:before="0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22,5</w:t>
            </w:r>
          </w:p>
        </w:tc>
      </w:tr>
      <w:tr w:rsidR="00924C5B" w:rsidRPr="0017799E" w:rsidTr="00924C5B">
        <w:trPr>
          <w:trHeight w:val="178"/>
          <w:jc w:val="center"/>
        </w:trPr>
        <w:tc>
          <w:tcPr>
            <w:tcW w:w="134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24C5B" w:rsidRPr="001D5F6B" w:rsidRDefault="00924C5B" w:rsidP="00EF58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5F6B">
              <w:rPr>
                <w:rFonts w:ascii="Times New Roman" w:hAnsi="Times New Roman" w:cs="Times New Roman"/>
                <w:sz w:val="24"/>
                <w:szCs w:val="24"/>
              </w:rPr>
              <w:t>Производство кожи и изделий из кожи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4C5B" w:rsidRPr="00297CD8" w:rsidRDefault="00924C5B" w:rsidP="00AB790E">
            <w:pPr>
              <w:tabs>
                <w:tab w:val="left" w:pos="411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7,6</w:t>
            </w:r>
          </w:p>
        </w:tc>
        <w:tc>
          <w:tcPr>
            <w:tcW w:w="73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4C5B" w:rsidRPr="00297CD8" w:rsidRDefault="00924C5B" w:rsidP="00AB79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0,9</w:t>
            </w:r>
          </w:p>
        </w:tc>
        <w:tc>
          <w:tcPr>
            <w:tcW w:w="73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4C5B" w:rsidRPr="00297CD8" w:rsidRDefault="00924C5B" w:rsidP="00AB79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4,9</w:t>
            </w:r>
          </w:p>
        </w:tc>
        <w:tc>
          <w:tcPr>
            <w:tcW w:w="732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924C5B" w:rsidRPr="006A2EBC" w:rsidRDefault="00924C5B" w:rsidP="00AB790E">
            <w:pPr>
              <w:pStyle w:val="2"/>
              <w:spacing w:before="0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322,1</w:t>
            </w:r>
          </w:p>
        </w:tc>
        <w:tc>
          <w:tcPr>
            <w:tcW w:w="730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924C5B" w:rsidRDefault="00DC7525" w:rsidP="00924C5B">
            <w:pPr>
              <w:pStyle w:val="2"/>
              <w:spacing w:before="0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458,4</w:t>
            </w:r>
          </w:p>
        </w:tc>
      </w:tr>
      <w:tr w:rsidR="00924C5B" w:rsidRPr="0017799E" w:rsidTr="00924C5B">
        <w:trPr>
          <w:trHeight w:val="178"/>
          <w:jc w:val="center"/>
        </w:trPr>
        <w:tc>
          <w:tcPr>
            <w:tcW w:w="134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24C5B" w:rsidRPr="001D5F6B" w:rsidRDefault="00924C5B" w:rsidP="00EF58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5F6B">
              <w:rPr>
                <w:rFonts w:ascii="Times New Roman" w:hAnsi="Times New Roman" w:cs="Times New Roman"/>
                <w:sz w:val="24"/>
                <w:szCs w:val="24"/>
              </w:rPr>
              <w:t>Обработка древесины и производство изделий из дерева и пробки, кроме мебели, производство изделий из соломки и материалов для плетения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4C5B" w:rsidRPr="00297CD8" w:rsidRDefault="00924C5B" w:rsidP="00AB790E">
            <w:pPr>
              <w:tabs>
                <w:tab w:val="left" w:pos="411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,9</w:t>
            </w:r>
          </w:p>
        </w:tc>
        <w:tc>
          <w:tcPr>
            <w:tcW w:w="73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4C5B" w:rsidRPr="00297CD8" w:rsidRDefault="00924C5B" w:rsidP="00AB79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0,2</w:t>
            </w:r>
          </w:p>
        </w:tc>
        <w:tc>
          <w:tcPr>
            <w:tcW w:w="73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4C5B" w:rsidRPr="00297CD8" w:rsidRDefault="00924C5B" w:rsidP="00AB79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6,9</w:t>
            </w:r>
          </w:p>
        </w:tc>
        <w:tc>
          <w:tcPr>
            <w:tcW w:w="732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924C5B" w:rsidRPr="006A2EBC" w:rsidRDefault="00924C5B" w:rsidP="00AB790E">
            <w:pPr>
              <w:pStyle w:val="2"/>
              <w:spacing w:before="0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28,8</w:t>
            </w:r>
          </w:p>
        </w:tc>
        <w:tc>
          <w:tcPr>
            <w:tcW w:w="730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924C5B" w:rsidRDefault="00DC7525" w:rsidP="00924C5B">
            <w:pPr>
              <w:pStyle w:val="2"/>
              <w:spacing w:before="0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54,5</w:t>
            </w:r>
          </w:p>
        </w:tc>
      </w:tr>
      <w:tr w:rsidR="00924C5B" w:rsidRPr="0017799E" w:rsidTr="00924C5B">
        <w:trPr>
          <w:trHeight w:val="178"/>
          <w:jc w:val="center"/>
        </w:trPr>
        <w:tc>
          <w:tcPr>
            <w:tcW w:w="134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24C5B" w:rsidRPr="001D5F6B" w:rsidRDefault="00924C5B" w:rsidP="00EF58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5F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изводство бумаги и бумажных изделий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4C5B" w:rsidRPr="00297CD8" w:rsidRDefault="00924C5B" w:rsidP="00AB790E">
            <w:pPr>
              <w:tabs>
                <w:tab w:val="left" w:pos="411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1,0</w:t>
            </w:r>
          </w:p>
        </w:tc>
        <w:tc>
          <w:tcPr>
            <w:tcW w:w="73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4C5B" w:rsidRPr="00297CD8" w:rsidRDefault="00924C5B" w:rsidP="00AB79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9,2</w:t>
            </w:r>
          </w:p>
        </w:tc>
        <w:tc>
          <w:tcPr>
            <w:tcW w:w="73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4C5B" w:rsidRPr="00297CD8" w:rsidRDefault="00924C5B" w:rsidP="00AB79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,3</w:t>
            </w:r>
          </w:p>
        </w:tc>
        <w:tc>
          <w:tcPr>
            <w:tcW w:w="732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924C5B" w:rsidRPr="006A2EBC" w:rsidRDefault="00924C5B" w:rsidP="00AB790E">
            <w:pPr>
              <w:pStyle w:val="2"/>
              <w:spacing w:before="0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-</w:t>
            </w:r>
          </w:p>
        </w:tc>
        <w:tc>
          <w:tcPr>
            <w:tcW w:w="730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924C5B" w:rsidRDefault="00DC7525" w:rsidP="00924C5B">
            <w:pPr>
              <w:pStyle w:val="2"/>
              <w:spacing w:before="0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30,0</w:t>
            </w:r>
          </w:p>
        </w:tc>
      </w:tr>
      <w:tr w:rsidR="00924C5B" w:rsidRPr="0017799E" w:rsidTr="00924C5B">
        <w:trPr>
          <w:trHeight w:val="178"/>
          <w:jc w:val="center"/>
        </w:trPr>
        <w:tc>
          <w:tcPr>
            <w:tcW w:w="134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24C5B" w:rsidRPr="001D5F6B" w:rsidRDefault="00924C5B" w:rsidP="00EF58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5F6B">
              <w:rPr>
                <w:rFonts w:ascii="Times New Roman" w:hAnsi="Times New Roman" w:cs="Times New Roman"/>
                <w:sz w:val="24"/>
                <w:szCs w:val="24"/>
              </w:rPr>
              <w:t>Деятельность полиграфическая и копирование носителей информации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4C5B" w:rsidRPr="00297CD8" w:rsidRDefault="00924C5B" w:rsidP="00AB790E">
            <w:pPr>
              <w:tabs>
                <w:tab w:val="left" w:pos="411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,9</w:t>
            </w:r>
          </w:p>
        </w:tc>
        <w:tc>
          <w:tcPr>
            <w:tcW w:w="73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4C5B" w:rsidRPr="00297CD8" w:rsidRDefault="00924C5B" w:rsidP="00AB79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,6</w:t>
            </w:r>
          </w:p>
        </w:tc>
        <w:tc>
          <w:tcPr>
            <w:tcW w:w="73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4C5B" w:rsidRPr="00297CD8" w:rsidRDefault="00924C5B" w:rsidP="00AB79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,9</w:t>
            </w:r>
          </w:p>
        </w:tc>
        <w:tc>
          <w:tcPr>
            <w:tcW w:w="732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924C5B" w:rsidRPr="006A2EBC" w:rsidRDefault="00924C5B" w:rsidP="00AB790E">
            <w:pPr>
              <w:pStyle w:val="2"/>
              <w:spacing w:before="0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01,4</w:t>
            </w:r>
          </w:p>
        </w:tc>
        <w:tc>
          <w:tcPr>
            <w:tcW w:w="730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924C5B" w:rsidRDefault="00DC7525" w:rsidP="00924C5B">
            <w:pPr>
              <w:pStyle w:val="2"/>
              <w:spacing w:before="0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62,2</w:t>
            </w:r>
          </w:p>
        </w:tc>
      </w:tr>
      <w:tr w:rsidR="00924C5B" w:rsidRPr="0017799E" w:rsidTr="00924C5B">
        <w:trPr>
          <w:trHeight w:val="178"/>
          <w:jc w:val="center"/>
        </w:trPr>
        <w:tc>
          <w:tcPr>
            <w:tcW w:w="134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24C5B" w:rsidRPr="001D5F6B" w:rsidRDefault="00924C5B" w:rsidP="00EF58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5F6B">
              <w:rPr>
                <w:rFonts w:ascii="Times New Roman" w:hAnsi="Times New Roman" w:cs="Times New Roman"/>
                <w:sz w:val="24"/>
                <w:szCs w:val="24"/>
              </w:rPr>
              <w:t>Производство химических веществ и химических продуктов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4C5B" w:rsidRPr="00297CD8" w:rsidRDefault="00924C5B" w:rsidP="00AB790E">
            <w:pPr>
              <w:tabs>
                <w:tab w:val="left" w:pos="411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5</w:t>
            </w:r>
          </w:p>
        </w:tc>
        <w:tc>
          <w:tcPr>
            <w:tcW w:w="73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4C5B" w:rsidRPr="00297CD8" w:rsidRDefault="00924C5B" w:rsidP="00AB79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,5</w:t>
            </w:r>
          </w:p>
        </w:tc>
        <w:tc>
          <w:tcPr>
            <w:tcW w:w="73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4C5B" w:rsidRPr="00297CD8" w:rsidRDefault="00924C5B" w:rsidP="00AB79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,4</w:t>
            </w:r>
          </w:p>
        </w:tc>
        <w:tc>
          <w:tcPr>
            <w:tcW w:w="732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924C5B" w:rsidRPr="006A2EBC" w:rsidRDefault="00924C5B" w:rsidP="00AB790E">
            <w:pPr>
              <w:pStyle w:val="2"/>
              <w:spacing w:before="0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244,7</w:t>
            </w:r>
          </w:p>
        </w:tc>
        <w:tc>
          <w:tcPr>
            <w:tcW w:w="730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924C5B" w:rsidRDefault="00DC7525" w:rsidP="00924C5B">
            <w:pPr>
              <w:pStyle w:val="2"/>
              <w:spacing w:before="0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07,2</w:t>
            </w:r>
          </w:p>
        </w:tc>
      </w:tr>
      <w:tr w:rsidR="00924C5B" w:rsidRPr="0017799E" w:rsidTr="00924C5B">
        <w:trPr>
          <w:trHeight w:val="178"/>
          <w:jc w:val="center"/>
        </w:trPr>
        <w:tc>
          <w:tcPr>
            <w:tcW w:w="134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24C5B" w:rsidRPr="001D5F6B" w:rsidRDefault="00924C5B" w:rsidP="00EF58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5F6B"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о лекарственных средств и материалов, применяемых в медицинских </w:t>
            </w:r>
            <w:proofErr w:type="gramStart"/>
            <w:r w:rsidRPr="001D5F6B">
              <w:rPr>
                <w:rFonts w:ascii="Times New Roman" w:hAnsi="Times New Roman" w:cs="Times New Roman"/>
                <w:sz w:val="24"/>
                <w:szCs w:val="24"/>
              </w:rPr>
              <w:t>целях</w:t>
            </w:r>
            <w:proofErr w:type="gramEnd"/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4C5B" w:rsidRPr="00297CD8" w:rsidRDefault="00924C5B" w:rsidP="00AB790E">
            <w:pPr>
              <w:tabs>
                <w:tab w:val="left" w:pos="411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6</w:t>
            </w:r>
          </w:p>
        </w:tc>
        <w:tc>
          <w:tcPr>
            <w:tcW w:w="73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4C5B" w:rsidRPr="00297CD8" w:rsidRDefault="00924C5B" w:rsidP="00AB79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8</w:t>
            </w:r>
          </w:p>
        </w:tc>
        <w:tc>
          <w:tcPr>
            <w:tcW w:w="73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4C5B" w:rsidRPr="00297CD8" w:rsidRDefault="00924C5B" w:rsidP="00AB79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32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924C5B" w:rsidRPr="006A2EBC" w:rsidRDefault="00924C5B" w:rsidP="00AB790E">
            <w:pPr>
              <w:pStyle w:val="2"/>
              <w:spacing w:before="0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-</w:t>
            </w:r>
          </w:p>
        </w:tc>
        <w:tc>
          <w:tcPr>
            <w:tcW w:w="730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924C5B" w:rsidRDefault="00DC7525" w:rsidP="00924C5B">
            <w:pPr>
              <w:pStyle w:val="2"/>
              <w:spacing w:before="0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0,8</w:t>
            </w:r>
          </w:p>
        </w:tc>
      </w:tr>
      <w:tr w:rsidR="00924C5B" w:rsidRPr="0017799E" w:rsidTr="00924C5B">
        <w:trPr>
          <w:trHeight w:val="178"/>
          <w:jc w:val="center"/>
        </w:trPr>
        <w:tc>
          <w:tcPr>
            <w:tcW w:w="134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24C5B" w:rsidRPr="001D5F6B" w:rsidRDefault="00924C5B" w:rsidP="00EF58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5F6B">
              <w:rPr>
                <w:rFonts w:ascii="Times New Roman" w:hAnsi="Times New Roman" w:cs="Times New Roman"/>
                <w:sz w:val="24"/>
                <w:szCs w:val="24"/>
              </w:rPr>
              <w:t>Производство резиновых и пластмассовых изделий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4C5B" w:rsidRPr="00297CD8" w:rsidRDefault="00924C5B" w:rsidP="00AB790E">
            <w:pPr>
              <w:tabs>
                <w:tab w:val="left" w:pos="411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71,7</w:t>
            </w:r>
          </w:p>
        </w:tc>
        <w:tc>
          <w:tcPr>
            <w:tcW w:w="73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4C5B" w:rsidRPr="00297CD8" w:rsidRDefault="00924C5B" w:rsidP="00AB79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,7</w:t>
            </w:r>
          </w:p>
        </w:tc>
        <w:tc>
          <w:tcPr>
            <w:tcW w:w="73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4C5B" w:rsidRPr="00297CD8" w:rsidRDefault="00924C5B" w:rsidP="00AB79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0,7</w:t>
            </w:r>
          </w:p>
        </w:tc>
        <w:tc>
          <w:tcPr>
            <w:tcW w:w="732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924C5B" w:rsidRPr="006A2EBC" w:rsidRDefault="00924C5B" w:rsidP="00AB790E">
            <w:pPr>
              <w:pStyle w:val="2"/>
              <w:spacing w:before="0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451,6</w:t>
            </w:r>
          </w:p>
        </w:tc>
        <w:tc>
          <w:tcPr>
            <w:tcW w:w="730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924C5B" w:rsidRDefault="00DC7525" w:rsidP="00924C5B">
            <w:pPr>
              <w:pStyle w:val="2"/>
              <w:spacing w:before="0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387,3</w:t>
            </w:r>
          </w:p>
        </w:tc>
      </w:tr>
      <w:tr w:rsidR="00924C5B" w:rsidRPr="0017799E" w:rsidTr="00924C5B">
        <w:trPr>
          <w:trHeight w:val="178"/>
          <w:jc w:val="center"/>
        </w:trPr>
        <w:tc>
          <w:tcPr>
            <w:tcW w:w="134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24C5B" w:rsidRPr="001D5F6B" w:rsidRDefault="00924C5B" w:rsidP="00EF58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5F6B">
              <w:rPr>
                <w:rFonts w:ascii="Times New Roman" w:hAnsi="Times New Roman" w:cs="Times New Roman"/>
                <w:sz w:val="24"/>
                <w:szCs w:val="24"/>
              </w:rPr>
              <w:t>Производство прочей неметаллической минеральной продукции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4C5B" w:rsidRPr="00297CD8" w:rsidRDefault="00924C5B" w:rsidP="00AB790E">
            <w:pPr>
              <w:tabs>
                <w:tab w:val="left" w:pos="411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3,2</w:t>
            </w:r>
          </w:p>
        </w:tc>
        <w:tc>
          <w:tcPr>
            <w:tcW w:w="73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4C5B" w:rsidRPr="00297CD8" w:rsidRDefault="00924C5B" w:rsidP="00AB79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01,0</w:t>
            </w:r>
          </w:p>
        </w:tc>
        <w:tc>
          <w:tcPr>
            <w:tcW w:w="73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4C5B" w:rsidRPr="00297CD8" w:rsidRDefault="00924C5B" w:rsidP="00AB79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94,9</w:t>
            </w:r>
          </w:p>
        </w:tc>
        <w:tc>
          <w:tcPr>
            <w:tcW w:w="732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924C5B" w:rsidRPr="006A2EBC" w:rsidRDefault="00924C5B" w:rsidP="00AB790E">
            <w:pPr>
              <w:pStyle w:val="2"/>
              <w:spacing w:before="0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2132,3</w:t>
            </w:r>
          </w:p>
        </w:tc>
        <w:tc>
          <w:tcPr>
            <w:tcW w:w="730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924C5B" w:rsidRDefault="00DC7525" w:rsidP="00924C5B">
            <w:pPr>
              <w:pStyle w:val="2"/>
              <w:spacing w:before="0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2182,7</w:t>
            </w:r>
          </w:p>
        </w:tc>
      </w:tr>
      <w:tr w:rsidR="00924C5B" w:rsidRPr="0017799E" w:rsidTr="00924C5B">
        <w:trPr>
          <w:trHeight w:val="178"/>
          <w:jc w:val="center"/>
        </w:trPr>
        <w:tc>
          <w:tcPr>
            <w:tcW w:w="134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24C5B" w:rsidRPr="001D5F6B" w:rsidRDefault="00924C5B" w:rsidP="00EF58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5F6B">
              <w:rPr>
                <w:rFonts w:ascii="Times New Roman" w:hAnsi="Times New Roman" w:cs="Times New Roman"/>
                <w:sz w:val="24"/>
                <w:szCs w:val="24"/>
              </w:rPr>
              <w:t>Производство металлургическое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4C5B" w:rsidRPr="00297CD8" w:rsidRDefault="00924C5B" w:rsidP="00AB790E">
            <w:pPr>
              <w:tabs>
                <w:tab w:val="left" w:pos="411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3,1</w:t>
            </w:r>
          </w:p>
        </w:tc>
        <w:tc>
          <w:tcPr>
            <w:tcW w:w="73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4C5B" w:rsidRPr="00297CD8" w:rsidRDefault="00924C5B" w:rsidP="00AB79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9,2</w:t>
            </w:r>
          </w:p>
        </w:tc>
        <w:tc>
          <w:tcPr>
            <w:tcW w:w="73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4C5B" w:rsidRPr="00297CD8" w:rsidRDefault="00924C5B" w:rsidP="00AB79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32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924C5B" w:rsidRPr="006A2EBC" w:rsidRDefault="00924C5B" w:rsidP="00AB790E">
            <w:pPr>
              <w:pStyle w:val="2"/>
              <w:spacing w:before="0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38,0</w:t>
            </w:r>
          </w:p>
        </w:tc>
        <w:tc>
          <w:tcPr>
            <w:tcW w:w="730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924C5B" w:rsidRDefault="00DC7525" w:rsidP="00924C5B">
            <w:pPr>
              <w:pStyle w:val="2"/>
              <w:spacing w:before="0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42,1</w:t>
            </w:r>
          </w:p>
        </w:tc>
      </w:tr>
      <w:tr w:rsidR="00924C5B" w:rsidRPr="0017799E" w:rsidTr="00924C5B">
        <w:trPr>
          <w:trHeight w:val="178"/>
          <w:jc w:val="center"/>
        </w:trPr>
        <w:tc>
          <w:tcPr>
            <w:tcW w:w="134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24C5B" w:rsidRPr="001D5F6B" w:rsidRDefault="00924C5B" w:rsidP="00EF58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5F6B">
              <w:rPr>
                <w:rFonts w:ascii="Times New Roman" w:hAnsi="Times New Roman" w:cs="Times New Roman"/>
                <w:sz w:val="24"/>
                <w:szCs w:val="24"/>
              </w:rPr>
              <w:t>Производство готовых металлических изделий, кроме машин и оборудования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4C5B" w:rsidRPr="00297CD8" w:rsidRDefault="00924C5B" w:rsidP="00AB790E">
            <w:pPr>
              <w:tabs>
                <w:tab w:val="left" w:pos="411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3,7</w:t>
            </w:r>
          </w:p>
        </w:tc>
        <w:tc>
          <w:tcPr>
            <w:tcW w:w="73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4C5B" w:rsidRPr="00297CD8" w:rsidRDefault="00924C5B" w:rsidP="00AB79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,2</w:t>
            </w:r>
          </w:p>
        </w:tc>
        <w:tc>
          <w:tcPr>
            <w:tcW w:w="73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4C5B" w:rsidRPr="00297CD8" w:rsidRDefault="00924C5B" w:rsidP="00AB79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5,0</w:t>
            </w:r>
          </w:p>
        </w:tc>
        <w:tc>
          <w:tcPr>
            <w:tcW w:w="732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924C5B" w:rsidRPr="006A2EBC" w:rsidRDefault="00924C5B" w:rsidP="00AB790E">
            <w:pPr>
              <w:pStyle w:val="2"/>
              <w:spacing w:before="0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94,9</w:t>
            </w:r>
          </w:p>
        </w:tc>
        <w:tc>
          <w:tcPr>
            <w:tcW w:w="730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924C5B" w:rsidRDefault="00DC7525" w:rsidP="00924C5B">
            <w:pPr>
              <w:pStyle w:val="2"/>
              <w:spacing w:before="0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687,2</w:t>
            </w:r>
          </w:p>
        </w:tc>
      </w:tr>
      <w:tr w:rsidR="00924C5B" w:rsidRPr="0017799E" w:rsidTr="00924C5B">
        <w:trPr>
          <w:trHeight w:val="178"/>
          <w:jc w:val="center"/>
        </w:trPr>
        <w:tc>
          <w:tcPr>
            <w:tcW w:w="134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24C5B" w:rsidRPr="001D5F6B" w:rsidRDefault="00924C5B" w:rsidP="00EF58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5F6B">
              <w:rPr>
                <w:rFonts w:ascii="Times New Roman" w:hAnsi="Times New Roman" w:cs="Times New Roman"/>
                <w:sz w:val="24"/>
                <w:szCs w:val="24"/>
              </w:rPr>
              <w:t>Производство компьютеров, электронных и оптических изделий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4C5B" w:rsidRPr="00297CD8" w:rsidRDefault="00924C5B" w:rsidP="00AB790E">
            <w:pPr>
              <w:tabs>
                <w:tab w:val="left" w:pos="411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3,7</w:t>
            </w:r>
          </w:p>
        </w:tc>
        <w:tc>
          <w:tcPr>
            <w:tcW w:w="73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4C5B" w:rsidRPr="00297CD8" w:rsidRDefault="00924C5B" w:rsidP="00AB79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,2</w:t>
            </w:r>
          </w:p>
        </w:tc>
        <w:tc>
          <w:tcPr>
            <w:tcW w:w="73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4C5B" w:rsidRPr="00297CD8" w:rsidRDefault="00924C5B" w:rsidP="00AB79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1,5</w:t>
            </w:r>
          </w:p>
        </w:tc>
        <w:tc>
          <w:tcPr>
            <w:tcW w:w="732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924C5B" w:rsidRPr="006A2EBC" w:rsidRDefault="00924C5B" w:rsidP="00AB790E">
            <w:pPr>
              <w:pStyle w:val="2"/>
              <w:spacing w:before="0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68,4</w:t>
            </w:r>
          </w:p>
        </w:tc>
        <w:tc>
          <w:tcPr>
            <w:tcW w:w="730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924C5B" w:rsidRDefault="00DC7525" w:rsidP="00924C5B">
            <w:pPr>
              <w:pStyle w:val="2"/>
              <w:spacing w:before="0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20,6</w:t>
            </w:r>
          </w:p>
        </w:tc>
      </w:tr>
      <w:tr w:rsidR="00924C5B" w:rsidRPr="0017799E" w:rsidTr="00924C5B">
        <w:trPr>
          <w:trHeight w:val="178"/>
          <w:jc w:val="center"/>
        </w:trPr>
        <w:tc>
          <w:tcPr>
            <w:tcW w:w="134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24C5B" w:rsidRPr="001D5F6B" w:rsidRDefault="00924C5B" w:rsidP="00EF58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5F6B">
              <w:rPr>
                <w:rFonts w:ascii="Times New Roman" w:hAnsi="Times New Roman" w:cs="Times New Roman"/>
                <w:sz w:val="24"/>
                <w:szCs w:val="24"/>
              </w:rPr>
              <w:t>Производство электрического оборудования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4C5B" w:rsidRPr="00297CD8" w:rsidRDefault="00924C5B" w:rsidP="00AB790E">
            <w:pPr>
              <w:tabs>
                <w:tab w:val="left" w:pos="411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6,4</w:t>
            </w:r>
          </w:p>
        </w:tc>
        <w:tc>
          <w:tcPr>
            <w:tcW w:w="73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4C5B" w:rsidRPr="00297CD8" w:rsidRDefault="00924C5B" w:rsidP="00AB79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2,0</w:t>
            </w:r>
          </w:p>
        </w:tc>
        <w:tc>
          <w:tcPr>
            <w:tcW w:w="73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4C5B" w:rsidRPr="00297CD8" w:rsidRDefault="00924C5B" w:rsidP="00AB79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9,6</w:t>
            </w:r>
          </w:p>
        </w:tc>
        <w:tc>
          <w:tcPr>
            <w:tcW w:w="732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924C5B" w:rsidRPr="006A2EBC" w:rsidRDefault="00924C5B" w:rsidP="00AB790E">
            <w:pPr>
              <w:pStyle w:val="2"/>
              <w:spacing w:before="0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62,4</w:t>
            </w:r>
          </w:p>
        </w:tc>
        <w:tc>
          <w:tcPr>
            <w:tcW w:w="730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924C5B" w:rsidRDefault="00DC7525" w:rsidP="00924C5B">
            <w:pPr>
              <w:pStyle w:val="2"/>
              <w:spacing w:before="0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403,8</w:t>
            </w:r>
          </w:p>
        </w:tc>
      </w:tr>
      <w:tr w:rsidR="00924C5B" w:rsidRPr="0017799E" w:rsidTr="00924C5B">
        <w:trPr>
          <w:trHeight w:val="178"/>
          <w:jc w:val="center"/>
        </w:trPr>
        <w:tc>
          <w:tcPr>
            <w:tcW w:w="134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24C5B" w:rsidRPr="001D5F6B" w:rsidRDefault="00924C5B" w:rsidP="00EF58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5F6B">
              <w:rPr>
                <w:rFonts w:ascii="Times New Roman" w:hAnsi="Times New Roman" w:cs="Times New Roman"/>
                <w:sz w:val="24"/>
                <w:szCs w:val="24"/>
              </w:rPr>
              <w:t>Производство машин и оборудования, не включенных в другие группировки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4C5B" w:rsidRPr="00297CD8" w:rsidRDefault="00924C5B" w:rsidP="00AB790E">
            <w:pPr>
              <w:tabs>
                <w:tab w:val="left" w:pos="411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0,7</w:t>
            </w:r>
          </w:p>
        </w:tc>
        <w:tc>
          <w:tcPr>
            <w:tcW w:w="73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4C5B" w:rsidRPr="00297CD8" w:rsidRDefault="00924C5B" w:rsidP="00AB79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7,9</w:t>
            </w:r>
          </w:p>
        </w:tc>
        <w:tc>
          <w:tcPr>
            <w:tcW w:w="73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4C5B" w:rsidRPr="00297CD8" w:rsidRDefault="00924C5B" w:rsidP="00AB79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8,6</w:t>
            </w:r>
          </w:p>
        </w:tc>
        <w:tc>
          <w:tcPr>
            <w:tcW w:w="732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924C5B" w:rsidRPr="006A2EBC" w:rsidRDefault="00924C5B" w:rsidP="00AB790E">
            <w:pPr>
              <w:pStyle w:val="2"/>
              <w:spacing w:before="0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288,8</w:t>
            </w:r>
          </w:p>
        </w:tc>
        <w:tc>
          <w:tcPr>
            <w:tcW w:w="730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924C5B" w:rsidRDefault="00DC7525" w:rsidP="00924C5B">
            <w:pPr>
              <w:pStyle w:val="2"/>
              <w:spacing w:before="0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308,1</w:t>
            </w:r>
          </w:p>
        </w:tc>
      </w:tr>
      <w:tr w:rsidR="00924C5B" w:rsidRPr="0017799E" w:rsidTr="00924C5B">
        <w:trPr>
          <w:trHeight w:val="178"/>
          <w:jc w:val="center"/>
        </w:trPr>
        <w:tc>
          <w:tcPr>
            <w:tcW w:w="134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24C5B" w:rsidRPr="001D5F6B" w:rsidRDefault="00924C5B" w:rsidP="00EF58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5F6B">
              <w:rPr>
                <w:rFonts w:ascii="Times New Roman" w:hAnsi="Times New Roman" w:cs="Times New Roman"/>
                <w:sz w:val="24"/>
                <w:szCs w:val="24"/>
              </w:rPr>
              <w:t>Производство автотранспортных средств, прицепов и полуприцепов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4C5B" w:rsidRPr="00297CD8" w:rsidRDefault="00924C5B" w:rsidP="00AB790E">
            <w:pPr>
              <w:tabs>
                <w:tab w:val="left" w:pos="411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3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4C5B" w:rsidRPr="00297CD8" w:rsidRDefault="00924C5B" w:rsidP="00AB79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3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4C5B" w:rsidRPr="00297CD8" w:rsidRDefault="00924C5B" w:rsidP="00AB79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4</w:t>
            </w:r>
          </w:p>
        </w:tc>
        <w:tc>
          <w:tcPr>
            <w:tcW w:w="732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924C5B" w:rsidRPr="006A2EBC" w:rsidRDefault="00924C5B" w:rsidP="00AB790E">
            <w:pPr>
              <w:pStyle w:val="2"/>
              <w:spacing w:before="0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-</w:t>
            </w:r>
          </w:p>
        </w:tc>
        <w:tc>
          <w:tcPr>
            <w:tcW w:w="730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924C5B" w:rsidRDefault="00DC7525" w:rsidP="00924C5B">
            <w:pPr>
              <w:pStyle w:val="2"/>
              <w:spacing w:before="0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-</w:t>
            </w:r>
          </w:p>
        </w:tc>
      </w:tr>
      <w:tr w:rsidR="00924C5B" w:rsidRPr="0017799E" w:rsidTr="00924C5B">
        <w:trPr>
          <w:trHeight w:val="178"/>
          <w:jc w:val="center"/>
        </w:trPr>
        <w:tc>
          <w:tcPr>
            <w:tcW w:w="134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24C5B" w:rsidRPr="001D5F6B" w:rsidRDefault="00924C5B" w:rsidP="00EF58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5F6B">
              <w:rPr>
                <w:rFonts w:ascii="Times New Roman" w:hAnsi="Times New Roman" w:cs="Times New Roman"/>
                <w:sz w:val="24"/>
                <w:szCs w:val="24"/>
              </w:rPr>
              <w:t>Производство прочих транспортных средств и оборудования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4C5B" w:rsidRPr="00297CD8" w:rsidRDefault="00924C5B" w:rsidP="00AB790E">
            <w:pPr>
              <w:tabs>
                <w:tab w:val="left" w:pos="411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,1</w:t>
            </w:r>
          </w:p>
        </w:tc>
        <w:tc>
          <w:tcPr>
            <w:tcW w:w="73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4C5B" w:rsidRPr="00297CD8" w:rsidRDefault="00924C5B" w:rsidP="00AB79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7,4</w:t>
            </w:r>
          </w:p>
        </w:tc>
        <w:tc>
          <w:tcPr>
            <w:tcW w:w="73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4C5B" w:rsidRPr="00297CD8" w:rsidRDefault="00924C5B" w:rsidP="00AB79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0</w:t>
            </w:r>
          </w:p>
        </w:tc>
        <w:tc>
          <w:tcPr>
            <w:tcW w:w="732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924C5B" w:rsidRPr="006A2EBC" w:rsidRDefault="00924C5B" w:rsidP="00AB790E">
            <w:pPr>
              <w:pStyle w:val="2"/>
              <w:spacing w:before="0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-</w:t>
            </w:r>
          </w:p>
        </w:tc>
        <w:tc>
          <w:tcPr>
            <w:tcW w:w="730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924C5B" w:rsidRDefault="00DC7525" w:rsidP="00924C5B">
            <w:pPr>
              <w:pStyle w:val="2"/>
              <w:spacing w:before="0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32,6</w:t>
            </w:r>
          </w:p>
        </w:tc>
      </w:tr>
      <w:tr w:rsidR="00924C5B" w:rsidRPr="0017799E" w:rsidTr="00924C5B">
        <w:trPr>
          <w:trHeight w:val="178"/>
          <w:jc w:val="center"/>
        </w:trPr>
        <w:tc>
          <w:tcPr>
            <w:tcW w:w="134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24C5B" w:rsidRPr="001D5F6B" w:rsidRDefault="00924C5B" w:rsidP="00EF58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5F6B">
              <w:rPr>
                <w:rFonts w:ascii="Times New Roman" w:hAnsi="Times New Roman" w:cs="Times New Roman"/>
                <w:sz w:val="24"/>
                <w:szCs w:val="24"/>
              </w:rPr>
              <w:t>Производство мебели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4C5B" w:rsidRPr="00297CD8" w:rsidRDefault="00924C5B" w:rsidP="00AB790E">
            <w:pPr>
              <w:tabs>
                <w:tab w:val="left" w:pos="411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3,5</w:t>
            </w:r>
          </w:p>
        </w:tc>
        <w:tc>
          <w:tcPr>
            <w:tcW w:w="73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4C5B" w:rsidRPr="00297CD8" w:rsidRDefault="00924C5B" w:rsidP="00AB79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76,1</w:t>
            </w:r>
          </w:p>
        </w:tc>
        <w:tc>
          <w:tcPr>
            <w:tcW w:w="73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4C5B" w:rsidRPr="00297CD8" w:rsidRDefault="00924C5B" w:rsidP="00AB79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51,6</w:t>
            </w:r>
          </w:p>
        </w:tc>
        <w:tc>
          <w:tcPr>
            <w:tcW w:w="732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924C5B" w:rsidRPr="006A2EBC" w:rsidRDefault="00924C5B" w:rsidP="00AB790E">
            <w:pPr>
              <w:pStyle w:val="2"/>
              <w:spacing w:before="0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705,9</w:t>
            </w:r>
          </w:p>
        </w:tc>
        <w:tc>
          <w:tcPr>
            <w:tcW w:w="730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924C5B" w:rsidRDefault="000D34D6" w:rsidP="00924C5B">
            <w:pPr>
              <w:pStyle w:val="2"/>
              <w:spacing w:before="0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839,7</w:t>
            </w:r>
          </w:p>
        </w:tc>
      </w:tr>
      <w:tr w:rsidR="00924C5B" w:rsidRPr="0017799E" w:rsidTr="00924C5B">
        <w:trPr>
          <w:trHeight w:val="178"/>
          <w:jc w:val="center"/>
        </w:trPr>
        <w:tc>
          <w:tcPr>
            <w:tcW w:w="134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24C5B" w:rsidRPr="001D5F6B" w:rsidRDefault="00924C5B" w:rsidP="00EF58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5F6B">
              <w:rPr>
                <w:rFonts w:ascii="Times New Roman" w:hAnsi="Times New Roman" w:cs="Times New Roman"/>
                <w:sz w:val="24"/>
                <w:szCs w:val="24"/>
              </w:rPr>
              <w:t>Производство прочих готовых изделий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4C5B" w:rsidRPr="00297CD8" w:rsidRDefault="00924C5B" w:rsidP="00AB790E">
            <w:pPr>
              <w:tabs>
                <w:tab w:val="left" w:pos="411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9,8</w:t>
            </w:r>
          </w:p>
        </w:tc>
        <w:tc>
          <w:tcPr>
            <w:tcW w:w="73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4C5B" w:rsidRPr="00297CD8" w:rsidRDefault="00924C5B" w:rsidP="00AB79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5,7</w:t>
            </w:r>
          </w:p>
        </w:tc>
        <w:tc>
          <w:tcPr>
            <w:tcW w:w="73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4C5B" w:rsidRPr="00297CD8" w:rsidRDefault="00924C5B" w:rsidP="00AB79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7,3</w:t>
            </w:r>
          </w:p>
        </w:tc>
        <w:tc>
          <w:tcPr>
            <w:tcW w:w="732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924C5B" w:rsidRPr="006A2EBC" w:rsidRDefault="00924C5B" w:rsidP="00AB790E">
            <w:pPr>
              <w:pStyle w:val="2"/>
              <w:spacing w:before="0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296,4</w:t>
            </w:r>
          </w:p>
        </w:tc>
        <w:tc>
          <w:tcPr>
            <w:tcW w:w="730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924C5B" w:rsidRDefault="000D34D6" w:rsidP="00924C5B">
            <w:pPr>
              <w:pStyle w:val="2"/>
              <w:spacing w:before="0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318,5</w:t>
            </w:r>
          </w:p>
        </w:tc>
      </w:tr>
      <w:tr w:rsidR="00924C5B" w:rsidRPr="0017799E" w:rsidTr="00924C5B">
        <w:trPr>
          <w:trHeight w:val="1331"/>
          <w:jc w:val="center"/>
        </w:trPr>
        <w:tc>
          <w:tcPr>
            <w:tcW w:w="134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24C5B" w:rsidRPr="001D5F6B" w:rsidRDefault="00924C5B" w:rsidP="00EF58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5F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монт и монтаж машин и оборудования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4C5B" w:rsidRPr="00297CD8" w:rsidRDefault="00924C5B" w:rsidP="00AB790E">
            <w:pPr>
              <w:tabs>
                <w:tab w:val="left" w:pos="411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3,3</w:t>
            </w:r>
          </w:p>
        </w:tc>
        <w:tc>
          <w:tcPr>
            <w:tcW w:w="73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4C5B" w:rsidRPr="00297CD8" w:rsidRDefault="00924C5B" w:rsidP="00AB79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85,7</w:t>
            </w:r>
          </w:p>
        </w:tc>
        <w:tc>
          <w:tcPr>
            <w:tcW w:w="73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4C5B" w:rsidRPr="00297CD8" w:rsidRDefault="00924C5B" w:rsidP="00AB79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53,5</w:t>
            </w:r>
          </w:p>
        </w:tc>
        <w:tc>
          <w:tcPr>
            <w:tcW w:w="732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924C5B" w:rsidRPr="006A2EBC" w:rsidRDefault="00924C5B" w:rsidP="00AB790E">
            <w:pPr>
              <w:pStyle w:val="2"/>
              <w:spacing w:before="0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81,8</w:t>
            </w:r>
          </w:p>
        </w:tc>
        <w:tc>
          <w:tcPr>
            <w:tcW w:w="730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924C5B" w:rsidRDefault="000D34D6" w:rsidP="00924C5B">
            <w:pPr>
              <w:pStyle w:val="2"/>
              <w:spacing w:before="0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388,7</w:t>
            </w:r>
          </w:p>
        </w:tc>
      </w:tr>
      <w:tr w:rsidR="00924C5B" w:rsidRPr="0017799E" w:rsidTr="00924C5B">
        <w:trPr>
          <w:trHeight w:val="178"/>
          <w:jc w:val="center"/>
        </w:trPr>
        <w:tc>
          <w:tcPr>
            <w:tcW w:w="134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24C5B" w:rsidRPr="0017799E" w:rsidRDefault="00924C5B" w:rsidP="00C548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2A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4C5B" w:rsidRPr="005C0FCD" w:rsidRDefault="00924C5B" w:rsidP="00AB790E">
            <w:pPr>
              <w:tabs>
                <w:tab w:val="left" w:pos="411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13,5</w:t>
            </w:r>
          </w:p>
        </w:tc>
        <w:tc>
          <w:tcPr>
            <w:tcW w:w="73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4C5B" w:rsidRPr="005C0FCD" w:rsidRDefault="00924C5B" w:rsidP="00AB79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8,2</w:t>
            </w:r>
          </w:p>
        </w:tc>
        <w:tc>
          <w:tcPr>
            <w:tcW w:w="73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4C5B" w:rsidRPr="005C0FCD" w:rsidRDefault="00924C5B" w:rsidP="00AB79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2,2</w:t>
            </w:r>
          </w:p>
        </w:tc>
        <w:tc>
          <w:tcPr>
            <w:tcW w:w="732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924C5B" w:rsidRPr="005C0FCD" w:rsidRDefault="00924C5B" w:rsidP="00AB790E">
            <w:pPr>
              <w:pStyle w:val="2"/>
              <w:spacing w:before="0"/>
              <w:jc w:val="center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>158,6</w:t>
            </w:r>
          </w:p>
        </w:tc>
        <w:tc>
          <w:tcPr>
            <w:tcW w:w="730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924C5B" w:rsidRDefault="00924C5B" w:rsidP="00924C5B">
            <w:pPr>
              <w:pStyle w:val="2"/>
              <w:spacing w:before="0"/>
              <w:jc w:val="center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>126,8</w:t>
            </w:r>
          </w:p>
        </w:tc>
      </w:tr>
      <w:tr w:rsidR="00924C5B" w:rsidRPr="0017799E" w:rsidTr="00924C5B">
        <w:trPr>
          <w:trHeight w:val="178"/>
          <w:jc w:val="center"/>
        </w:trPr>
        <w:tc>
          <w:tcPr>
            <w:tcW w:w="134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24C5B" w:rsidRPr="0017799E" w:rsidRDefault="00924C5B" w:rsidP="00C548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2A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4C5B" w:rsidRPr="005C0FCD" w:rsidRDefault="00924C5B" w:rsidP="00AB790E">
            <w:pPr>
              <w:tabs>
                <w:tab w:val="left" w:pos="411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1,0</w:t>
            </w:r>
          </w:p>
        </w:tc>
        <w:tc>
          <w:tcPr>
            <w:tcW w:w="73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4C5B" w:rsidRPr="005C0FCD" w:rsidRDefault="00924C5B" w:rsidP="00AB79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3,9</w:t>
            </w:r>
          </w:p>
        </w:tc>
        <w:tc>
          <w:tcPr>
            <w:tcW w:w="73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4C5B" w:rsidRPr="005C0FCD" w:rsidRDefault="00924C5B" w:rsidP="00AB79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99,4</w:t>
            </w:r>
          </w:p>
        </w:tc>
        <w:tc>
          <w:tcPr>
            <w:tcW w:w="732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924C5B" w:rsidRPr="005C0FCD" w:rsidRDefault="00924C5B" w:rsidP="00AB790E">
            <w:pPr>
              <w:pStyle w:val="2"/>
              <w:spacing w:before="0"/>
              <w:jc w:val="center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>807,8</w:t>
            </w:r>
          </w:p>
        </w:tc>
        <w:tc>
          <w:tcPr>
            <w:tcW w:w="730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924C5B" w:rsidRDefault="00924C5B" w:rsidP="00924C5B">
            <w:pPr>
              <w:pStyle w:val="2"/>
              <w:spacing w:before="0"/>
              <w:jc w:val="center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>814,6</w:t>
            </w:r>
          </w:p>
        </w:tc>
      </w:tr>
      <w:tr w:rsidR="00924C5B" w:rsidRPr="0017799E" w:rsidTr="00924C5B">
        <w:trPr>
          <w:trHeight w:val="391"/>
          <w:jc w:val="center"/>
        </w:trPr>
        <w:tc>
          <w:tcPr>
            <w:tcW w:w="134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24C5B" w:rsidRPr="00432A1E" w:rsidRDefault="00924C5B" w:rsidP="00C548F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2A1E">
              <w:rPr>
                <w:rFonts w:ascii="Times New Roman" w:hAnsi="Times New Roman" w:cs="Times New Roman"/>
                <w:b/>
                <w:sz w:val="24"/>
                <w:szCs w:val="24"/>
              </w:rPr>
              <w:t>-Строительство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4C5B" w:rsidRPr="005C0FCD" w:rsidRDefault="00924C5B" w:rsidP="00AB790E">
            <w:pPr>
              <w:tabs>
                <w:tab w:val="left" w:pos="411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9321,3</w:t>
            </w:r>
          </w:p>
        </w:tc>
        <w:tc>
          <w:tcPr>
            <w:tcW w:w="73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4C5B" w:rsidRPr="005C0FCD" w:rsidRDefault="00924C5B" w:rsidP="00AB79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2370,0</w:t>
            </w:r>
          </w:p>
        </w:tc>
        <w:tc>
          <w:tcPr>
            <w:tcW w:w="73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4C5B" w:rsidRPr="005C0FCD" w:rsidRDefault="00924C5B" w:rsidP="00AB79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8318,4</w:t>
            </w:r>
          </w:p>
        </w:tc>
        <w:tc>
          <w:tcPr>
            <w:tcW w:w="732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924C5B" w:rsidRPr="005C0FCD" w:rsidRDefault="00924C5B" w:rsidP="00AB790E">
            <w:pPr>
              <w:pStyle w:val="2"/>
              <w:spacing w:before="0"/>
              <w:jc w:val="center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>17125,5</w:t>
            </w:r>
          </w:p>
        </w:tc>
        <w:tc>
          <w:tcPr>
            <w:tcW w:w="730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924C5B" w:rsidRDefault="00924C5B" w:rsidP="00924C5B">
            <w:pPr>
              <w:pStyle w:val="2"/>
              <w:spacing w:before="0"/>
              <w:jc w:val="center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>19154,0</w:t>
            </w:r>
          </w:p>
        </w:tc>
      </w:tr>
      <w:tr w:rsidR="00924C5B" w:rsidRPr="0017799E" w:rsidTr="00924C5B">
        <w:trPr>
          <w:trHeight w:val="178"/>
          <w:jc w:val="center"/>
        </w:trPr>
        <w:tc>
          <w:tcPr>
            <w:tcW w:w="134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24C5B" w:rsidRPr="001D5F6B" w:rsidRDefault="00924C5B" w:rsidP="00EF581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5F6B">
              <w:rPr>
                <w:rFonts w:ascii="Times New Roman" w:hAnsi="Times New Roman" w:cs="Times New Roman"/>
                <w:b/>
                <w:sz w:val="24"/>
                <w:szCs w:val="24"/>
              </w:rPr>
              <w:t>-Торговля оптовая и розничная; ремонт автотранспортных средств и мотоциклов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4C5B" w:rsidRPr="005C0FCD" w:rsidRDefault="00924C5B" w:rsidP="00AB790E">
            <w:pPr>
              <w:tabs>
                <w:tab w:val="left" w:pos="411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5630,2</w:t>
            </w:r>
          </w:p>
        </w:tc>
        <w:tc>
          <w:tcPr>
            <w:tcW w:w="73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4C5B" w:rsidRPr="005C0FCD" w:rsidRDefault="00924C5B" w:rsidP="00AB79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7772,3</w:t>
            </w:r>
          </w:p>
        </w:tc>
        <w:tc>
          <w:tcPr>
            <w:tcW w:w="73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4C5B" w:rsidRPr="005C0FCD" w:rsidRDefault="00924C5B" w:rsidP="00AB79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6616,4</w:t>
            </w:r>
          </w:p>
        </w:tc>
        <w:tc>
          <w:tcPr>
            <w:tcW w:w="732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924C5B" w:rsidRPr="005C0FCD" w:rsidRDefault="00924C5B" w:rsidP="00AB790E">
            <w:pPr>
              <w:pStyle w:val="2"/>
              <w:spacing w:before="0"/>
              <w:jc w:val="center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>44326,8</w:t>
            </w:r>
          </w:p>
        </w:tc>
        <w:tc>
          <w:tcPr>
            <w:tcW w:w="730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924C5B" w:rsidRDefault="00924C5B" w:rsidP="00924C5B">
            <w:pPr>
              <w:pStyle w:val="2"/>
              <w:spacing w:before="0"/>
              <w:jc w:val="center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>72623,0</w:t>
            </w:r>
          </w:p>
        </w:tc>
      </w:tr>
      <w:tr w:rsidR="00924C5B" w:rsidRPr="0017799E" w:rsidTr="00924C5B">
        <w:trPr>
          <w:trHeight w:val="178"/>
          <w:jc w:val="center"/>
        </w:trPr>
        <w:tc>
          <w:tcPr>
            <w:tcW w:w="134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24C5B" w:rsidRPr="001D5F6B" w:rsidRDefault="00924C5B" w:rsidP="00EF58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5F6B">
              <w:rPr>
                <w:rFonts w:ascii="Times New Roman" w:hAnsi="Times New Roman" w:cs="Times New Roman"/>
                <w:sz w:val="24"/>
                <w:szCs w:val="24"/>
              </w:rPr>
              <w:t>Торговля оптовая и розничная автотранспортными средствами и мотоциклами и их ремонт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4C5B" w:rsidRPr="00297CD8" w:rsidRDefault="00924C5B" w:rsidP="00AB790E">
            <w:pPr>
              <w:tabs>
                <w:tab w:val="left" w:pos="411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68,4</w:t>
            </w:r>
          </w:p>
        </w:tc>
        <w:tc>
          <w:tcPr>
            <w:tcW w:w="73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4C5B" w:rsidRPr="00297CD8" w:rsidRDefault="00924C5B" w:rsidP="00AB79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57,2</w:t>
            </w:r>
          </w:p>
        </w:tc>
        <w:tc>
          <w:tcPr>
            <w:tcW w:w="73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4C5B" w:rsidRPr="00297CD8" w:rsidRDefault="00924C5B" w:rsidP="00AB79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22,2</w:t>
            </w:r>
          </w:p>
        </w:tc>
        <w:tc>
          <w:tcPr>
            <w:tcW w:w="732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924C5B" w:rsidRPr="006A2EBC" w:rsidRDefault="00924C5B" w:rsidP="00AB790E">
            <w:pPr>
              <w:pStyle w:val="2"/>
              <w:spacing w:before="0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905,4</w:t>
            </w:r>
          </w:p>
        </w:tc>
        <w:tc>
          <w:tcPr>
            <w:tcW w:w="730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924C5B" w:rsidRDefault="000D34D6" w:rsidP="00924C5B">
            <w:pPr>
              <w:pStyle w:val="2"/>
              <w:spacing w:before="0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068,7</w:t>
            </w:r>
          </w:p>
        </w:tc>
      </w:tr>
      <w:tr w:rsidR="00924C5B" w:rsidRPr="0017799E" w:rsidTr="00924C5B">
        <w:trPr>
          <w:trHeight w:val="178"/>
          <w:jc w:val="center"/>
        </w:trPr>
        <w:tc>
          <w:tcPr>
            <w:tcW w:w="134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24C5B" w:rsidRPr="001D5F6B" w:rsidRDefault="00924C5B" w:rsidP="00EF58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5F6B">
              <w:rPr>
                <w:rFonts w:ascii="Times New Roman" w:hAnsi="Times New Roman" w:cs="Times New Roman"/>
                <w:sz w:val="24"/>
                <w:szCs w:val="24"/>
              </w:rPr>
              <w:t>Торговля оптовая, кроме оптовой торговли автотранспортными средствами и мотоциклами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4C5B" w:rsidRPr="00297CD8" w:rsidRDefault="00924C5B" w:rsidP="00AB790E">
            <w:pPr>
              <w:tabs>
                <w:tab w:val="left" w:pos="411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070,4</w:t>
            </w:r>
          </w:p>
        </w:tc>
        <w:tc>
          <w:tcPr>
            <w:tcW w:w="73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4C5B" w:rsidRPr="00297CD8" w:rsidRDefault="00924C5B" w:rsidP="00AB79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183,6</w:t>
            </w:r>
          </w:p>
        </w:tc>
        <w:tc>
          <w:tcPr>
            <w:tcW w:w="73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4C5B" w:rsidRPr="00297CD8" w:rsidRDefault="00924C5B" w:rsidP="00AB79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084,4</w:t>
            </w:r>
          </w:p>
        </w:tc>
        <w:tc>
          <w:tcPr>
            <w:tcW w:w="732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924C5B" w:rsidRPr="006A2EBC" w:rsidRDefault="00924C5B" w:rsidP="00AB790E">
            <w:pPr>
              <w:pStyle w:val="2"/>
              <w:spacing w:before="0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2254,5</w:t>
            </w:r>
          </w:p>
        </w:tc>
        <w:tc>
          <w:tcPr>
            <w:tcW w:w="730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924C5B" w:rsidRDefault="000D34D6" w:rsidP="00924C5B">
            <w:pPr>
              <w:pStyle w:val="2"/>
              <w:spacing w:before="0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20424,6</w:t>
            </w:r>
          </w:p>
        </w:tc>
      </w:tr>
      <w:tr w:rsidR="00924C5B" w:rsidRPr="0017799E" w:rsidTr="00924C5B">
        <w:trPr>
          <w:trHeight w:val="178"/>
          <w:jc w:val="center"/>
        </w:trPr>
        <w:tc>
          <w:tcPr>
            <w:tcW w:w="134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24C5B" w:rsidRPr="001D5F6B" w:rsidRDefault="00924C5B" w:rsidP="00EF58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5F6B">
              <w:rPr>
                <w:rFonts w:ascii="Times New Roman" w:hAnsi="Times New Roman" w:cs="Times New Roman"/>
                <w:sz w:val="24"/>
                <w:szCs w:val="24"/>
              </w:rPr>
              <w:t>Торговля розничная, кроме торговли автотранспортными средствами и мотоциклами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4C5B" w:rsidRPr="00297CD8" w:rsidRDefault="00924C5B" w:rsidP="00AB790E">
            <w:pPr>
              <w:tabs>
                <w:tab w:val="left" w:pos="411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91,4</w:t>
            </w:r>
          </w:p>
        </w:tc>
        <w:tc>
          <w:tcPr>
            <w:tcW w:w="73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4C5B" w:rsidRPr="00297CD8" w:rsidRDefault="00924C5B" w:rsidP="00AB79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231,4</w:t>
            </w:r>
          </w:p>
        </w:tc>
        <w:tc>
          <w:tcPr>
            <w:tcW w:w="73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4C5B" w:rsidRPr="00297CD8" w:rsidRDefault="00924C5B" w:rsidP="00AB79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009,8</w:t>
            </w:r>
          </w:p>
        </w:tc>
        <w:tc>
          <w:tcPr>
            <w:tcW w:w="732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924C5B" w:rsidRPr="006A2EBC" w:rsidRDefault="00924C5B" w:rsidP="00AB790E">
            <w:pPr>
              <w:pStyle w:val="2"/>
              <w:spacing w:before="0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30167,0</w:t>
            </w:r>
          </w:p>
        </w:tc>
        <w:tc>
          <w:tcPr>
            <w:tcW w:w="730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924C5B" w:rsidRDefault="000D34D6" w:rsidP="00924C5B">
            <w:pPr>
              <w:pStyle w:val="2"/>
              <w:spacing w:before="0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51129,7</w:t>
            </w:r>
          </w:p>
        </w:tc>
      </w:tr>
      <w:tr w:rsidR="00924C5B" w:rsidRPr="0017799E" w:rsidTr="00924C5B">
        <w:trPr>
          <w:trHeight w:val="613"/>
          <w:jc w:val="center"/>
        </w:trPr>
        <w:tc>
          <w:tcPr>
            <w:tcW w:w="134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24C5B" w:rsidRPr="0017799E" w:rsidRDefault="00924C5B" w:rsidP="00C548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32A1E">
              <w:rPr>
                <w:rFonts w:ascii="Times New Roman" w:hAnsi="Times New Roman" w:cs="Times New Roman"/>
                <w:b/>
                <w:sz w:val="24"/>
                <w:szCs w:val="24"/>
              </w:rPr>
              <w:t>Транспортировка и хранение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4C5B" w:rsidRPr="005C0FCD" w:rsidRDefault="00924C5B" w:rsidP="00AB790E">
            <w:pPr>
              <w:tabs>
                <w:tab w:val="left" w:pos="411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502,0</w:t>
            </w:r>
          </w:p>
        </w:tc>
        <w:tc>
          <w:tcPr>
            <w:tcW w:w="73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4C5B" w:rsidRPr="005C0FCD" w:rsidRDefault="00924C5B" w:rsidP="00AB79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292,7</w:t>
            </w:r>
          </w:p>
        </w:tc>
        <w:tc>
          <w:tcPr>
            <w:tcW w:w="73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4C5B" w:rsidRPr="005C0FCD" w:rsidRDefault="00924C5B" w:rsidP="00AB79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992,0</w:t>
            </w:r>
          </w:p>
        </w:tc>
        <w:tc>
          <w:tcPr>
            <w:tcW w:w="732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924C5B" w:rsidRPr="005C0FCD" w:rsidRDefault="00924C5B" w:rsidP="00AB790E">
            <w:pPr>
              <w:pStyle w:val="2"/>
              <w:spacing w:before="0"/>
              <w:jc w:val="center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>10305,1</w:t>
            </w:r>
          </w:p>
        </w:tc>
        <w:tc>
          <w:tcPr>
            <w:tcW w:w="730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924C5B" w:rsidRDefault="00924C5B" w:rsidP="00924C5B">
            <w:pPr>
              <w:pStyle w:val="2"/>
              <w:spacing w:before="0"/>
              <w:jc w:val="center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>12796,9</w:t>
            </w:r>
          </w:p>
        </w:tc>
      </w:tr>
      <w:tr w:rsidR="00924C5B" w:rsidRPr="0017799E" w:rsidTr="00924C5B">
        <w:trPr>
          <w:trHeight w:val="613"/>
          <w:jc w:val="center"/>
        </w:trPr>
        <w:tc>
          <w:tcPr>
            <w:tcW w:w="134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24C5B" w:rsidRPr="00EF13D2" w:rsidRDefault="00924C5B" w:rsidP="00EF58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13D2">
              <w:rPr>
                <w:rFonts w:ascii="Times New Roman" w:hAnsi="Times New Roman" w:cs="Times New Roman"/>
                <w:sz w:val="24"/>
                <w:szCs w:val="24"/>
              </w:rPr>
              <w:t>Деятельность сухопутного и трубопроводного транспорта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4C5B" w:rsidRPr="00297CD8" w:rsidRDefault="00924C5B" w:rsidP="00AB790E">
            <w:pPr>
              <w:tabs>
                <w:tab w:val="left" w:pos="411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29,8</w:t>
            </w:r>
          </w:p>
        </w:tc>
        <w:tc>
          <w:tcPr>
            <w:tcW w:w="73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4C5B" w:rsidRPr="00297CD8" w:rsidRDefault="00924C5B" w:rsidP="00AB79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1</w:t>
            </w:r>
          </w:p>
        </w:tc>
        <w:tc>
          <w:tcPr>
            <w:tcW w:w="73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4C5B" w:rsidRPr="00297CD8" w:rsidRDefault="00924C5B" w:rsidP="00AB79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40,2</w:t>
            </w:r>
          </w:p>
        </w:tc>
        <w:tc>
          <w:tcPr>
            <w:tcW w:w="732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924C5B" w:rsidRPr="006A2EBC" w:rsidRDefault="00924C5B" w:rsidP="00AB790E">
            <w:pPr>
              <w:pStyle w:val="2"/>
              <w:spacing w:before="0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8958,4</w:t>
            </w:r>
          </w:p>
        </w:tc>
        <w:tc>
          <w:tcPr>
            <w:tcW w:w="730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924C5B" w:rsidRDefault="000D34D6" w:rsidP="00924C5B">
            <w:pPr>
              <w:pStyle w:val="2"/>
              <w:spacing w:before="0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0579,4</w:t>
            </w:r>
          </w:p>
        </w:tc>
      </w:tr>
      <w:tr w:rsidR="00924C5B" w:rsidRPr="0017799E" w:rsidTr="00924C5B">
        <w:trPr>
          <w:trHeight w:val="613"/>
          <w:jc w:val="center"/>
        </w:trPr>
        <w:tc>
          <w:tcPr>
            <w:tcW w:w="134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24C5B" w:rsidRPr="00EF13D2" w:rsidRDefault="00924C5B" w:rsidP="00EF58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13D2"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ь железнодорожного транспорта: междугородные и международные </w:t>
            </w:r>
            <w:r w:rsidRPr="00EF13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ссажирские перевозки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4C5B" w:rsidRPr="00297CD8" w:rsidRDefault="00924C5B" w:rsidP="00AB790E">
            <w:pPr>
              <w:tabs>
                <w:tab w:val="left" w:pos="411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73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4C5B" w:rsidRPr="00297CD8" w:rsidRDefault="00924C5B" w:rsidP="00AB79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3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4C5B" w:rsidRPr="00297CD8" w:rsidRDefault="00924C5B" w:rsidP="00AB79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32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924C5B" w:rsidRPr="006A2EBC" w:rsidRDefault="00924C5B" w:rsidP="00AB790E">
            <w:pPr>
              <w:pStyle w:val="2"/>
              <w:spacing w:before="0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-</w:t>
            </w:r>
          </w:p>
        </w:tc>
        <w:tc>
          <w:tcPr>
            <w:tcW w:w="730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924C5B" w:rsidRDefault="000D34D6" w:rsidP="00924C5B">
            <w:pPr>
              <w:pStyle w:val="2"/>
              <w:spacing w:before="0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-</w:t>
            </w:r>
          </w:p>
        </w:tc>
      </w:tr>
      <w:tr w:rsidR="00924C5B" w:rsidRPr="0017799E" w:rsidTr="00924C5B">
        <w:trPr>
          <w:trHeight w:val="613"/>
          <w:jc w:val="center"/>
        </w:trPr>
        <w:tc>
          <w:tcPr>
            <w:tcW w:w="134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24C5B" w:rsidRPr="00EF13D2" w:rsidRDefault="00924C5B" w:rsidP="00EF58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13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ь железнодорожного транспорта: грузовые перевозки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4C5B" w:rsidRPr="00297CD8" w:rsidRDefault="00924C5B" w:rsidP="00AB790E">
            <w:pPr>
              <w:tabs>
                <w:tab w:val="left" w:pos="411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3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4C5B" w:rsidRPr="00297CD8" w:rsidRDefault="00924C5B" w:rsidP="00AB79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3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4C5B" w:rsidRPr="00297CD8" w:rsidRDefault="00924C5B" w:rsidP="00AB79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0,4</w:t>
            </w:r>
          </w:p>
        </w:tc>
        <w:tc>
          <w:tcPr>
            <w:tcW w:w="732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924C5B" w:rsidRPr="006A2EBC" w:rsidRDefault="00924C5B" w:rsidP="00AB790E">
            <w:pPr>
              <w:pStyle w:val="2"/>
              <w:spacing w:before="0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-</w:t>
            </w:r>
          </w:p>
        </w:tc>
        <w:tc>
          <w:tcPr>
            <w:tcW w:w="730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924C5B" w:rsidRDefault="000D34D6" w:rsidP="00924C5B">
            <w:pPr>
              <w:pStyle w:val="2"/>
              <w:spacing w:before="0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-</w:t>
            </w:r>
          </w:p>
        </w:tc>
      </w:tr>
      <w:tr w:rsidR="00924C5B" w:rsidRPr="0017799E" w:rsidTr="00924C5B">
        <w:trPr>
          <w:trHeight w:val="613"/>
          <w:jc w:val="center"/>
        </w:trPr>
        <w:tc>
          <w:tcPr>
            <w:tcW w:w="134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24C5B" w:rsidRPr="00EF13D2" w:rsidRDefault="00924C5B" w:rsidP="00EF58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13D2">
              <w:rPr>
                <w:rFonts w:ascii="Times New Roman" w:hAnsi="Times New Roman" w:cs="Times New Roman"/>
                <w:sz w:val="24"/>
                <w:szCs w:val="24"/>
              </w:rPr>
              <w:t>Деятельность прочего сухопутного пассажирского транспорта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4C5B" w:rsidRPr="00297CD8" w:rsidRDefault="00924C5B" w:rsidP="00AB790E">
            <w:pPr>
              <w:tabs>
                <w:tab w:val="left" w:pos="411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,4</w:t>
            </w:r>
          </w:p>
        </w:tc>
        <w:tc>
          <w:tcPr>
            <w:tcW w:w="73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4C5B" w:rsidRPr="00297CD8" w:rsidRDefault="00924C5B" w:rsidP="00AB79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8,9</w:t>
            </w:r>
          </w:p>
        </w:tc>
        <w:tc>
          <w:tcPr>
            <w:tcW w:w="73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4C5B" w:rsidRPr="00297CD8" w:rsidRDefault="00924C5B" w:rsidP="00AB79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8,4</w:t>
            </w:r>
          </w:p>
        </w:tc>
        <w:tc>
          <w:tcPr>
            <w:tcW w:w="732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924C5B" w:rsidRPr="006A2EBC" w:rsidRDefault="00924C5B" w:rsidP="00AB790E">
            <w:pPr>
              <w:pStyle w:val="2"/>
              <w:spacing w:before="0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209,7</w:t>
            </w:r>
          </w:p>
        </w:tc>
        <w:tc>
          <w:tcPr>
            <w:tcW w:w="730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924C5B" w:rsidRDefault="000D34D6" w:rsidP="00924C5B">
            <w:pPr>
              <w:pStyle w:val="2"/>
              <w:spacing w:before="0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50,4</w:t>
            </w:r>
          </w:p>
        </w:tc>
      </w:tr>
      <w:tr w:rsidR="00924C5B" w:rsidRPr="0017799E" w:rsidTr="00924C5B">
        <w:trPr>
          <w:trHeight w:val="613"/>
          <w:jc w:val="center"/>
        </w:trPr>
        <w:tc>
          <w:tcPr>
            <w:tcW w:w="134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24C5B" w:rsidRPr="00EF13D2" w:rsidRDefault="00924C5B" w:rsidP="00EF58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13D2">
              <w:rPr>
                <w:rFonts w:ascii="Times New Roman" w:hAnsi="Times New Roman" w:cs="Times New Roman"/>
                <w:sz w:val="24"/>
                <w:szCs w:val="24"/>
              </w:rPr>
              <w:t>Деятельность автомобильного грузового транспорта и услуги по перевозкам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4C5B" w:rsidRPr="00297CD8" w:rsidRDefault="00924C5B" w:rsidP="00AB790E">
            <w:pPr>
              <w:tabs>
                <w:tab w:val="left" w:pos="411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68,3</w:t>
            </w:r>
          </w:p>
        </w:tc>
        <w:tc>
          <w:tcPr>
            <w:tcW w:w="73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4C5B" w:rsidRPr="00297CD8" w:rsidRDefault="00924C5B" w:rsidP="00AB79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86,1</w:t>
            </w:r>
          </w:p>
        </w:tc>
        <w:tc>
          <w:tcPr>
            <w:tcW w:w="73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4C5B" w:rsidRPr="00297CD8" w:rsidRDefault="00924C5B" w:rsidP="00AB79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71,4</w:t>
            </w:r>
          </w:p>
        </w:tc>
        <w:tc>
          <w:tcPr>
            <w:tcW w:w="732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924C5B" w:rsidRPr="006A2EBC" w:rsidRDefault="00924C5B" w:rsidP="00AB790E">
            <w:pPr>
              <w:pStyle w:val="2"/>
              <w:spacing w:before="0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8748,7</w:t>
            </w:r>
          </w:p>
        </w:tc>
        <w:tc>
          <w:tcPr>
            <w:tcW w:w="730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924C5B" w:rsidRDefault="000D34D6" w:rsidP="00924C5B">
            <w:pPr>
              <w:pStyle w:val="2"/>
              <w:spacing w:before="0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0429,0</w:t>
            </w:r>
          </w:p>
        </w:tc>
      </w:tr>
      <w:tr w:rsidR="00924C5B" w:rsidRPr="0017799E" w:rsidTr="00924C5B">
        <w:trPr>
          <w:trHeight w:val="613"/>
          <w:jc w:val="center"/>
        </w:trPr>
        <w:tc>
          <w:tcPr>
            <w:tcW w:w="134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24C5B" w:rsidRPr="00EF13D2" w:rsidRDefault="00924C5B" w:rsidP="00EF58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13D2">
              <w:rPr>
                <w:rFonts w:ascii="Times New Roman" w:hAnsi="Times New Roman" w:cs="Times New Roman"/>
                <w:sz w:val="24"/>
                <w:szCs w:val="24"/>
              </w:rPr>
              <w:t>Деятельность трубопроводного транспорта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4C5B" w:rsidRPr="00297CD8" w:rsidRDefault="00924C5B" w:rsidP="00AB790E">
            <w:pPr>
              <w:tabs>
                <w:tab w:val="left" w:pos="411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3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4C5B" w:rsidRPr="00297CD8" w:rsidRDefault="00924C5B" w:rsidP="00AB79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3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4C5B" w:rsidRPr="00297CD8" w:rsidRDefault="00924C5B" w:rsidP="00AB79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32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924C5B" w:rsidRPr="006A2EBC" w:rsidRDefault="00924C5B" w:rsidP="00AB790E">
            <w:pPr>
              <w:pStyle w:val="2"/>
              <w:spacing w:before="0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-</w:t>
            </w:r>
          </w:p>
        </w:tc>
        <w:tc>
          <w:tcPr>
            <w:tcW w:w="730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924C5B" w:rsidRDefault="000D34D6" w:rsidP="00924C5B">
            <w:pPr>
              <w:pStyle w:val="2"/>
              <w:spacing w:before="0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-</w:t>
            </w:r>
          </w:p>
        </w:tc>
      </w:tr>
      <w:tr w:rsidR="00924C5B" w:rsidRPr="0017799E" w:rsidTr="00924C5B">
        <w:trPr>
          <w:trHeight w:val="613"/>
          <w:jc w:val="center"/>
        </w:trPr>
        <w:tc>
          <w:tcPr>
            <w:tcW w:w="134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24C5B" w:rsidRPr="00EF13D2" w:rsidRDefault="00924C5B" w:rsidP="00EF58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13D2">
              <w:rPr>
                <w:rFonts w:ascii="Times New Roman" w:hAnsi="Times New Roman" w:cs="Times New Roman"/>
                <w:sz w:val="24"/>
                <w:szCs w:val="24"/>
              </w:rPr>
              <w:t>Деятельность водного транспорта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4C5B" w:rsidRPr="00297CD8" w:rsidRDefault="00924C5B" w:rsidP="00AB790E">
            <w:pPr>
              <w:tabs>
                <w:tab w:val="left" w:pos="411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1,4</w:t>
            </w:r>
          </w:p>
        </w:tc>
        <w:tc>
          <w:tcPr>
            <w:tcW w:w="73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4C5B" w:rsidRPr="00297CD8" w:rsidRDefault="00924C5B" w:rsidP="00AB79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9,4</w:t>
            </w:r>
          </w:p>
        </w:tc>
        <w:tc>
          <w:tcPr>
            <w:tcW w:w="73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4C5B" w:rsidRPr="00297CD8" w:rsidRDefault="00924C5B" w:rsidP="00AB79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4,1</w:t>
            </w:r>
          </w:p>
        </w:tc>
        <w:tc>
          <w:tcPr>
            <w:tcW w:w="732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924C5B" w:rsidRPr="006A2EBC" w:rsidRDefault="00924C5B" w:rsidP="00AB790E">
            <w:pPr>
              <w:pStyle w:val="2"/>
              <w:spacing w:before="0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266,1</w:t>
            </w:r>
          </w:p>
        </w:tc>
        <w:tc>
          <w:tcPr>
            <w:tcW w:w="730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924C5B" w:rsidRDefault="000D34D6" w:rsidP="00924C5B">
            <w:pPr>
              <w:pStyle w:val="2"/>
              <w:spacing w:before="0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255,7</w:t>
            </w:r>
          </w:p>
        </w:tc>
      </w:tr>
      <w:tr w:rsidR="00924C5B" w:rsidRPr="0017799E" w:rsidTr="00924C5B">
        <w:trPr>
          <w:trHeight w:val="613"/>
          <w:jc w:val="center"/>
        </w:trPr>
        <w:tc>
          <w:tcPr>
            <w:tcW w:w="134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24C5B" w:rsidRPr="00EF13D2" w:rsidRDefault="00924C5B" w:rsidP="00EF58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13D2">
              <w:rPr>
                <w:rFonts w:ascii="Times New Roman" w:hAnsi="Times New Roman" w:cs="Times New Roman"/>
                <w:sz w:val="24"/>
                <w:szCs w:val="24"/>
              </w:rPr>
              <w:t>Деятельность воздушного и космического транспорта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4C5B" w:rsidRPr="00297CD8" w:rsidRDefault="00924C5B" w:rsidP="00AB790E">
            <w:pPr>
              <w:tabs>
                <w:tab w:val="left" w:pos="411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3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4C5B" w:rsidRPr="00297CD8" w:rsidRDefault="00924C5B" w:rsidP="00AB79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3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4C5B" w:rsidRPr="00297CD8" w:rsidRDefault="00924C5B" w:rsidP="00AB79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32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924C5B" w:rsidRPr="006A2EBC" w:rsidRDefault="00924C5B" w:rsidP="00AB790E">
            <w:pPr>
              <w:pStyle w:val="2"/>
              <w:spacing w:before="0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2,3</w:t>
            </w:r>
          </w:p>
        </w:tc>
        <w:tc>
          <w:tcPr>
            <w:tcW w:w="730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924C5B" w:rsidRDefault="000D34D6" w:rsidP="00924C5B">
            <w:pPr>
              <w:pStyle w:val="2"/>
              <w:spacing w:before="0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-</w:t>
            </w:r>
          </w:p>
        </w:tc>
      </w:tr>
      <w:tr w:rsidR="00924C5B" w:rsidRPr="0017799E" w:rsidTr="00924C5B">
        <w:trPr>
          <w:trHeight w:val="613"/>
          <w:jc w:val="center"/>
        </w:trPr>
        <w:tc>
          <w:tcPr>
            <w:tcW w:w="134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24C5B" w:rsidRPr="00EF13D2" w:rsidRDefault="00924C5B" w:rsidP="00EF58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13D2">
              <w:rPr>
                <w:rFonts w:ascii="Times New Roman" w:hAnsi="Times New Roman" w:cs="Times New Roman"/>
                <w:sz w:val="24"/>
                <w:szCs w:val="24"/>
              </w:rPr>
              <w:t>Складское хозяйство и вспомогательная транспортная деятельность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4C5B" w:rsidRPr="00297CD8" w:rsidRDefault="00924C5B" w:rsidP="00AB790E">
            <w:pPr>
              <w:tabs>
                <w:tab w:val="left" w:pos="411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5,8</w:t>
            </w:r>
          </w:p>
        </w:tc>
        <w:tc>
          <w:tcPr>
            <w:tcW w:w="73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4C5B" w:rsidRPr="00297CD8" w:rsidRDefault="00924C5B" w:rsidP="00AB79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62,4</w:t>
            </w:r>
          </w:p>
        </w:tc>
        <w:tc>
          <w:tcPr>
            <w:tcW w:w="73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4C5B" w:rsidRPr="00297CD8" w:rsidRDefault="00924C5B" w:rsidP="00AB79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76,0</w:t>
            </w:r>
          </w:p>
        </w:tc>
        <w:tc>
          <w:tcPr>
            <w:tcW w:w="732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924C5B" w:rsidRPr="006A2EBC" w:rsidRDefault="00924C5B" w:rsidP="00AB790E">
            <w:pPr>
              <w:pStyle w:val="2"/>
              <w:spacing w:before="0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955,2</w:t>
            </w:r>
          </w:p>
        </w:tc>
        <w:tc>
          <w:tcPr>
            <w:tcW w:w="730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924C5B" w:rsidRDefault="000D34D6" w:rsidP="00924C5B">
            <w:pPr>
              <w:pStyle w:val="2"/>
              <w:spacing w:before="0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790,7</w:t>
            </w:r>
          </w:p>
        </w:tc>
      </w:tr>
      <w:tr w:rsidR="00924C5B" w:rsidRPr="0017799E" w:rsidTr="00924C5B">
        <w:trPr>
          <w:trHeight w:val="613"/>
          <w:jc w:val="center"/>
        </w:trPr>
        <w:tc>
          <w:tcPr>
            <w:tcW w:w="134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24C5B" w:rsidRPr="00EF13D2" w:rsidRDefault="00924C5B" w:rsidP="00EF58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13D2">
              <w:rPr>
                <w:rFonts w:ascii="Times New Roman" w:hAnsi="Times New Roman" w:cs="Times New Roman"/>
                <w:sz w:val="24"/>
                <w:szCs w:val="24"/>
              </w:rPr>
              <w:t>Деятельность почтовой связи и курьерская деятельность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4C5B" w:rsidRPr="00297CD8" w:rsidRDefault="00924C5B" w:rsidP="00AB790E">
            <w:pPr>
              <w:tabs>
                <w:tab w:val="left" w:pos="411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,8</w:t>
            </w:r>
          </w:p>
        </w:tc>
        <w:tc>
          <w:tcPr>
            <w:tcW w:w="73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4C5B" w:rsidRPr="00297CD8" w:rsidRDefault="00924C5B" w:rsidP="00AB79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,9</w:t>
            </w:r>
          </w:p>
        </w:tc>
        <w:tc>
          <w:tcPr>
            <w:tcW w:w="73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4C5B" w:rsidRPr="00297CD8" w:rsidRDefault="00924C5B" w:rsidP="00AB79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,6</w:t>
            </w:r>
          </w:p>
        </w:tc>
        <w:tc>
          <w:tcPr>
            <w:tcW w:w="732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924C5B" w:rsidRPr="006A2EBC" w:rsidRDefault="00924C5B" w:rsidP="00AB790E">
            <w:pPr>
              <w:pStyle w:val="2"/>
              <w:spacing w:before="0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23,0</w:t>
            </w:r>
          </w:p>
        </w:tc>
        <w:tc>
          <w:tcPr>
            <w:tcW w:w="730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924C5B" w:rsidRDefault="004B0BC8" w:rsidP="00924C5B">
            <w:pPr>
              <w:pStyle w:val="2"/>
              <w:spacing w:before="0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71,0</w:t>
            </w:r>
          </w:p>
        </w:tc>
      </w:tr>
      <w:tr w:rsidR="00924C5B" w:rsidRPr="0017799E" w:rsidTr="00924C5B">
        <w:trPr>
          <w:trHeight w:val="613"/>
          <w:jc w:val="center"/>
        </w:trPr>
        <w:tc>
          <w:tcPr>
            <w:tcW w:w="134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24C5B" w:rsidRPr="001D5F6B" w:rsidRDefault="00924C5B" w:rsidP="00EF581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5F6B">
              <w:rPr>
                <w:rFonts w:ascii="Times New Roman" w:hAnsi="Times New Roman" w:cs="Times New Roman"/>
                <w:b/>
                <w:sz w:val="24"/>
                <w:szCs w:val="24"/>
              </w:rPr>
              <w:t>-Деятельность гостиниц и предприятий общественного питания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4C5B" w:rsidRPr="00210776" w:rsidRDefault="00924C5B" w:rsidP="00AB790E">
            <w:pPr>
              <w:tabs>
                <w:tab w:val="left" w:pos="411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992,0</w:t>
            </w:r>
          </w:p>
        </w:tc>
        <w:tc>
          <w:tcPr>
            <w:tcW w:w="73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4C5B" w:rsidRPr="00210776" w:rsidRDefault="00924C5B" w:rsidP="00AB79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885,6</w:t>
            </w:r>
          </w:p>
        </w:tc>
        <w:tc>
          <w:tcPr>
            <w:tcW w:w="73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4C5B" w:rsidRPr="00210776" w:rsidRDefault="00924C5B" w:rsidP="00AB79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243,0</w:t>
            </w:r>
          </w:p>
        </w:tc>
        <w:tc>
          <w:tcPr>
            <w:tcW w:w="732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924C5B" w:rsidRPr="00210776" w:rsidRDefault="00924C5B" w:rsidP="00AB790E">
            <w:pPr>
              <w:pStyle w:val="2"/>
              <w:spacing w:before="0"/>
              <w:jc w:val="center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>1701,1</w:t>
            </w:r>
          </w:p>
        </w:tc>
        <w:tc>
          <w:tcPr>
            <w:tcW w:w="730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924C5B" w:rsidRDefault="00924C5B" w:rsidP="00924C5B">
            <w:pPr>
              <w:pStyle w:val="2"/>
              <w:spacing w:before="0"/>
              <w:jc w:val="center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>2378,8</w:t>
            </w:r>
          </w:p>
        </w:tc>
      </w:tr>
      <w:tr w:rsidR="00924C5B" w:rsidRPr="0017799E" w:rsidTr="00924C5B">
        <w:trPr>
          <w:trHeight w:val="613"/>
          <w:jc w:val="center"/>
        </w:trPr>
        <w:tc>
          <w:tcPr>
            <w:tcW w:w="134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24C5B" w:rsidRPr="00EF13D2" w:rsidRDefault="00924C5B" w:rsidP="00EF58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13D2">
              <w:rPr>
                <w:rFonts w:ascii="Times New Roman" w:hAnsi="Times New Roman" w:cs="Times New Roman"/>
                <w:sz w:val="24"/>
                <w:szCs w:val="24"/>
              </w:rPr>
              <w:t>Деятельность по предоставлению мест для временного проживания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4C5B" w:rsidRPr="00297CD8" w:rsidRDefault="00924C5B" w:rsidP="00AB790E">
            <w:pPr>
              <w:tabs>
                <w:tab w:val="left" w:pos="411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5,5</w:t>
            </w:r>
          </w:p>
        </w:tc>
        <w:tc>
          <w:tcPr>
            <w:tcW w:w="73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4C5B" w:rsidRPr="00297CD8" w:rsidRDefault="00924C5B" w:rsidP="00AB79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1,7</w:t>
            </w:r>
          </w:p>
        </w:tc>
        <w:tc>
          <w:tcPr>
            <w:tcW w:w="73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4C5B" w:rsidRPr="00297CD8" w:rsidRDefault="00924C5B" w:rsidP="00AB79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0,2</w:t>
            </w:r>
          </w:p>
        </w:tc>
        <w:tc>
          <w:tcPr>
            <w:tcW w:w="732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924C5B" w:rsidRPr="006A2EBC" w:rsidRDefault="00924C5B" w:rsidP="00AB790E">
            <w:pPr>
              <w:pStyle w:val="2"/>
              <w:spacing w:before="0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815,5</w:t>
            </w:r>
          </w:p>
        </w:tc>
        <w:tc>
          <w:tcPr>
            <w:tcW w:w="730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924C5B" w:rsidRDefault="004B0BC8" w:rsidP="00924C5B">
            <w:pPr>
              <w:pStyle w:val="2"/>
              <w:spacing w:before="0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40,0</w:t>
            </w:r>
          </w:p>
        </w:tc>
      </w:tr>
      <w:tr w:rsidR="00924C5B" w:rsidRPr="0017799E" w:rsidTr="00924C5B">
        <w:trPr>
          <w:trHeight w:val="486"/>
          <w:jc w:val="center"/>
        </w:trPr>
        <w:tc>
          <w:tcPr>
            <w:tcW w:w="134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24C5B" w:rsidRPr="00EF13D2" w:rsidRDefault="00924C5B" w:rsidP="00EF58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13D2">
              <w:rPr>
                <w:rFonts w:ascii="Times New Roman" w:hAnsi="Times New Roman" w:cs="Times New Roman"/>
                <w:sz w:val="24"/>
                <w:szCs w:val="24"/>
              </w:rPr>
              <w:t>Деятельность по предоставлению продуктов питания и напитков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4C5B" w:rsidRPr="00297CD8" w:rsidRDefault="00924C5B" w:rsidP="00AB790E">
            <w:pPr>
              <w:tabs>
                <w:tab w:val="left" w:pos="411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96,4</w:t>
            </w:r>
          </w:p>
        </w:tc>
        <w:tc>
          <w:tcPr>
            <w:tcW w:w="73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4C5B" w:rsidRPr="00297CD8" w:rsidRDefault="00924C5B" w:rsidP="00AB79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13,9</w:t>
            </w:r>
          </w:p>
        </w:tc>
        <w:tc>
          <w:tcPr>
            <w:tcW w:w="73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4C5B" w:rsidRPr="00297CD8" w:rsidRDefault="00924C5B" w:rsidP="00AB79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62,9</w:t>
            </w:r>
          </w:p>
        </w:tc>
        <w:tc>
          <w:tcPr>
            <w:tcW w:w="732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924C5B" w:rsidRPr="006A2EBC" w:rsidRDefault="00924C5B" w:rsidP="00AB790E">
            <w:pPr>
              <w:pStyle w:val="2"/>
              <w:spacing w:before="0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885,6</w:t>
            </w:r>
          </w:p>
        </w:tc>
        <w:tc>
          <w:tcPr>
            <w:tcW w:w="730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924C5B" w:rsidRDefault="004B0BC8" w:rsidP="00924C5B">
            <w:pPr>
              <w:pStyle w:val="2"/>
              <w:spacing w:before="0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495,0</w:t>
            </w:r>
          </w:p>
        </w:tc>
      </w:tr>
      <w:tr w:rsidR="00924C5B" w:rsidRPr="0017799E" w:rsidTr="00924C5B">
        <w:trPr>
          <w:trHeight w:val="553"/>
          <w:jc w:val="center"/>
        </w:trPr>
        <w:tc>
          <w:tcPr>
            <w:tcW w:w="134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24C5B" w:rsidRPr="00210776" w:rsidRDefault="00924C5B" w:rsidP="00EF581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0776">
              <w:rPr>
                <w:rFonts w:ascii="Times New Roman" w:hAnsi="Times New Roman" w:cs="Times New Roman"/>
                <w:b/>
                <w:sz w:val="24"/>
                <w:szCs w:val="24"/>
              </w:rPr>
              <w:t>-Деятельность в области информации и связи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4C5B" w:rsidRPr="00210776" w:rsidRDefault="00924C5B" w:rsidP="00AB790E">
            <w:pPr>
              <w:tabs>
                <w:tab w:val="left" w:pos="411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216,4</w:t>
            </w:r>
          </w:p>
        </w:tc>
        <w:tc>
          <w:tcPr>
            <w:tcW w:w="73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4C5B" w:rsidRPr="00210776" w:rsidRDefault="00924C5B" w:rsidP="00AB79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209,3</w:t>
            </w:r>
          </w:p>
        </w:tc>
        <w:tc>
          <w:tcPr>
            <w:tcW w:w="73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4C5B" w:rsidRPr="00210776" w:rsidRDefault="00924C5B" w:rsidP="00AB79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043,0</w:t>
            </w:r>
          </w:p>
        </w:tc>
        <w:tc>
          <w:tcPr>
            <w:tcW w:w="732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924C5B" w:rsidRPr="00210776" w:rsidRDefault="00924C5B" w:rsidP="00AB790E">
            <w:pPr>
              <w:pStyle w:val="2"/>
              <w:spacing w:before="0"/>
              <w:jc w:val="center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>2751,6</w:t>
            </w:r>
          </w:p>
        </w:tc>
        <w:tc>
          <w:tcPr>
            <w:tcW w:w="730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924C5B" w:rsidRDefault="00924C5B" w:rsidP="00924C5B">
            <w:pPr>
              <w:pStyle w:val="2"/>
              <w:spacing w:before="0"/>
              <w:jc w:val="center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>2922,3</w:t>
            </w:r>
          </w:p>
        </w:tc>
      </w:tr>
      <w:tr w:rsidR="00924C5B" w:rsidRPr="0017799E" w:rsidTr="00924C5B">
        <w:trPr>
          <w:trHeight w:val="419"/>
          <w:jc w:val="center"/>
        </w:trPr>
        <w:tc>
          <w:tcPr>
            <w:tcW w:w="134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24C5B" w:rsidRPr="00A74B6A" w:rsidRDefault="00924C5B" w:rsidP="00EF58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4B6A">
              <w:rPr>
                <w:rFonts w:ascii="Times New Roman" w:hAnsi="Times New Roman" w:cs="Times New Roman"/>
                <w:sz w:val="24"/>
                <w:szCs w:val="24"/>
              </w:rPr>
              <w:t>Деятельность издательская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4C5B" w:rsidRPr="00297CD8" w:rsidRDefault="00924C5B" w:rsidP="00AB790E">
            <w:pPr>
              <w:tabs>
                <w:tab w:val="left" w:pos="411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7,3</w:t>
            </w:r>
          </w:p>
        </w:tc>
        <w:tc>
          <w:tcPr>
            <w:tcW w:w="73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4C5B" w:rsidRPr="00297CD8" w:rsidRDefault="00924C5B" w:rsidP="00AB79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2,5</w:t>
            </w:r>
          </w:p>
        </w:tc>
        <w:tc>
          <w:tcPr>
            <w:tcW w:w="73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4C5B" w:rsidRPr="00297CD8" w:rsidRDefault="00924C5B" w:rsidP="00AB79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7,9</w:t>
            </w:r>
          </w:p>
        </w:tc>
        <w:tc>
          <w:tcPr>
            <w:tcW w:w="732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924C5B" w:rsidRPr="006A2EBC" w:rsidRDefault="00924C5B" w:rsidP="00AB790E">
            <w:pPr>
              <w:pStyle w:val="2"/>
              <w:spacing w:before="0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-</w:t>
            </w:r>
          </w:p>
        </w:tc>
        <w:tc>
          <w:tcPr>
            <w:tcW w:w="730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924C5B" w:rsidRDefault="004B0BC8" w:rsidP="00924C5B">
            <w:pPr>
              <w:pStyle w:val="2"/>
              <w:spacing w:before="0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89,7</w:t>
            </w:r>
          </w:p>
        </w:tc>
      </w:tr>
      <w:tr w:rsidR="00924C5B" w:rsidRPr="0017799E" w:rsidTr="00924C5B">
        <w:trPr>
          <w:trHeight w:val="525"/>
          <w:jc w:val="center"/>
        </w:trPr>
        <w:tc>
          <w:tcPr>
            <w:tcW w:w="134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24C5B" w:rsidRPr="00A74B6A" w:rsidRDefault="00924C5B" w:rsidP="00EF58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4B6A">
              <w:rPr>
                <w:rFonts w:ascii="Times New Roman" w:hAnsi="Times New Roman" w:cs="Times New Roman"/>
                <w:sz w:val="24"/>
                <w:szCs w:val="24"/>
              </w:rPr>
              <w:t>Деятельность в сфере телекоммуникаций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4C5B" w:rsidRPr="00297CD8" w:rsidRDefault="00924C5B" w:rsidP="00AB790E">
            <w:pPr>
              <w:tabs>
                <w:tab w:val="left" w:pos="411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5,5</w:t>
            </w:r>
          </w:p>
        </w:tc>
        <w:tc>
          <w:tcPr>
            <w:tcW w:w="73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4C5B" w:rsidRPr="00297CD8" w:rsidRDefault="00924C5B" w:rsidP="00AB79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83,6</w:t>
            </w:r>
          </w:p>
        </w:tc>
        <w:tc>
          <w:tcPr>
            <w:tcW w:w="73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4C5B" w:rsidRPr="00297CD8" w:rsidRDefault="00924C5B" w:rsidP="00AB79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68,0</w:t>
            </w:r>
          </w:p>
        </w:tc>
        <w:tc>
          <w:tcPr>
            <w:tcW w:w="732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924C5B" w:rsidRPr="006A2EBC" w:rsidRDefault="00924C5B" w:rsidP="00AB790E">
            <w:pPr>
              <w:pStyle w:val="2"/>
              <w:spacing w:before="0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210,7</w:t>
            </w:r>
          </w:p>
        </w:tc>
        <w:tc>
          <w:tcPr>
            <w:tcW w:w="730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924C5B" w:rsidRDefault="0093253C" w:rsidP="00924C5B">
            <w:pPr>
              <w:pStyle w:val="2"/>
              <w:spacing w:before="0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414,0</w:t>
            </w:r>
          </w:p>
        </w:tc>
      </w:tr>
      <w:tr w:rsidR="00924C5B" w:rsidRPr="0017799E" w:rsidTr="00924C5B">
        <w:trPr>
          <w:trHeight w:val="525"/>
          <w:jc w:val="center"/>
        </w:trPr>
        <w:tc>
          <w:tcPr>
            <w:tcW w:w="134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24C5B" w:rsidRPr="00A74B6A" w:rsidRDefault="00924C5B" w:rsidP="00EF58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4B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ь в области информационных технологий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4C5B" w:rsidRPr="00297CD8" w:rsidRDefault="00924C5B" w:rsidP="00AB790E">
            <w:pPr>
              <w:tabs>
                <w:tab w:val="left" w:pos="411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1,4</w:t>
            </w:r>
          </w:p>
        </w:tc>
        <w:tc>
          <w:tcPr>
            <w:tcW w:w="73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4C5B" w:rsidRPr="00297CD8" w:rsidRDefault="00924C5B" w:rsidP="00AB79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,4</w:t>
            </w:r>
          </w:p>
        </w:tc>
        <w:tc>
          <w:tcPr>
            <w:tcW w:w="73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4C5B" w:rsidRPr="00297CD8" w:rsidRDefault="00924C5B" w:rsidP="00AB79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,9</w:t>
            </w:r>
          </w:p>
        </w:tc>
        <w:tc>
          <w:tcPr>
            <w:tcW w:w="732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924C5B" w:rsidRPr="006A2EBC" w:rsidRDefault="00924C5B" w:rsidP="00AB790E">
            <w:pPr>
              <w:pStyle w:val="2"/>
              <w:spacing w:before="0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115,8</w:t>
            </w:r>
          </w:p>
        </w:tc>
        <w:tc>
          <w:tcPr>
            <w:tcW w:w="730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924C5B" w:rsidRDefault="0093253C" w:rsidP="00924C5B">
            <w:pPr>
              <w:pStyle w:val="2"/>
              <w:spacing w:before="0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60,2</w:t>
            </w:r>
          </w:p>
        </w:tc>
      </w:tr>
      <w:tr w:rsidR="00924C5B" w:rsidRPr="0017799E" w:rsidTr="00924C5B">
        <w:trPr>
          <w:trHeight w:val="525"/>
          <w:jc w:val="center"/>
        </w:trPr>
        <w:tc>
          <w:tcPr>
            <w:tcW w:w="134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24C5B" w:rsidRPr="00A74B6A" w:rsidRDefault="00924C5B" w:rsidP="00194E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  <w:r w:rsidRPr="0021077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Деятельность по операциям с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</w:t>
            </w:r>
            <w:r w:rsidRPr="0021077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едвижимым имуществом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4C5B" w:rsidRPr="005C0FCD" w:rsidRDefault="00924C5B" w:rsidP="00AB790E">
            <w:pPr>
              <w:tabs>
                <w:tab w:val="left" w:pos="411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965,2</w:t>
            </w:r>
          </w:p>
        </w:tc>
        <w:tc>
          <w:tcPr>
            <w:tcW w:w="73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4C5B" w:rsidRPr="005C0FCD" w:rsidRDefault="00924C5B" w:rsidP="00AB79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092,9</w:t>
            </w:r>
          </w:p>
        </w:tc>
        <w:tc>
          <w:tcPr>
            <w:tcW w:w="73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4C5B" w:rsidRPr="005C0FCD" w:rsidRDefault="00924C5B" w:rsidP="00AB79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778,2</w:t>
            </w:r>
          </w:p>
        </w:tc>
        <w:tc>
          <w:tcPr>
            <w:tcW w:w="732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924C5B" w:rsidRPr="005C0FCD" w:rsidRDefault="00924C5B" w:rsidP="00AB790E">
            <w:pPr>
              <w:pStyle w:val="2"/>
              <w:spacing w:before="0"/>
              <w:jc w:val="center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>2535,8</w:t>
            </w:r>
          </w:p>
        </w:tc>
        <w:tc>
          <w:tcPr>
            <w:tcW w:w="730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924C5B" w:rsidRDefault="00924C5B" w:rsidP="00924C5B">
            <w:pPr>
              <w:pStyle w:val="2"/>
              <w:spacing w:before="0"/>
              <w:jc w:val="center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>1625,5</w:t>
            </w:r>
          </w:p>
        </w:tc>
      </w:tr>
      <w:tr w:rsidR="00924C5B" w:rsidRPr="0017799E" w:rsidTr="00924C5B">
        <w:trPr>
          <w:trHeight w:val="525"/>
          <w:jc w:val="center"/>
        </w:trPr>
        <w:tc>
          <w:tcPr>
            <w:tcW w:w="134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24C5B" w:rsidRPr="001D5F6B" w:rsidRDefault="00924C5B" w:rsidP="00EF581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5F6B">
              <w:rPr>
                <w:rFonts w:ascii="Times New Roman" w:hAnsi="Times New Roman" w:cs="Times New Roman"/>
                <w:b/>
                <w:sz w:val="24"/>
                <w:szCs w:val="24"/>
              </w:rPr>
              <w:t>-Деятельность профессиональная, научная и техническая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4C5B" w:rsidRPr="005C0FCD" w:rsidRDefault="00924C5B" w:rsidP="00AB790E">
            <w:pPr>
              <w:tabs>
                <w:tab w:val="left" w:pos="411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968,7</w:t>
            </w:r>
          </w:p>
        </w:tc>
        <w:tc>
          <w:tcPr>
            <w:tcW w:w="73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4C5B" w:rsidRPr="005C0FCD" w:rsidRDefault="00924C5B" w:rsidP="00AB79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371,2</w:t>
            </w:r>
          </w:p>
        </w:tc>
        <w:tc>
          <w:tcPr>
            <w:tcW w:w="73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4C5B" w:rsidRPr="005C0FCD" w:rsidRDefault="00924C5B" w:rsidP="00AB79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067,5</w:t>
            </w:r>
          </w:p>
        </w:tc>
        <w:tc>
          <w:tcPr>
            <w:tcW w:w="732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924C5B" w:rsidRPr="005C0FCD" w:rsidRDefault="00924C5B" w:rsidP="00AB790E">
            <w:pPr>
              <w:pStyle w:val="2"/>
              <w:spacing w:before="0"/>
              <w:jc w:val="center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>961,6</w:t>
            </w:r>
          </w:p>
        </w:tc>
        <w:tc>
          <w:tcPr>
            <w:tcW w:w="730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924C5B" w:rsidRDefault="00924C5B" w:rsidP="00924C5B">
            <w:pPr>
              <w:pStyle w:val="2"/>
              <w:spacing w:before="0"/>
              <w:jc w:val="center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>2000,0</w:t>
            </w:r>
          </w:p>
        </w:tc>
      </w:tr>
      <w:tr w:rsidR="00924C5B" w:rsidRPr="0017799E" w:rsidTr="00924C5B">
        <w:trPr>
          <w:trHeight w:val="525"/>
          <w:jc w:val="center"/>
        </w:trPr>
        <w:tc>
          <w:tcPr>
            <w:tcW w:w="134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24C5B" w:rsidRPr="00A74B6A" w:rsidRDefault="00924C5B" w:rsidP="00EF58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4B6A">
              <w:rPr>
                <w:rFonts w:ascii="Times New Roman" w:hAnsi="Times New Roman" w:cs="Times New Roman"/>
                <w:sz w:val="24"/>
                <w:szCs w:val="24"/>
              </w:rPr>
              <w:t>Научные исследования и разработки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4C5B" w:rsidRPr="00297CD8" w:rsidRDefault="00924C5B" w:rsidP="00AB790E">
            <w:pPr>
              <w:tabs>
                <w:tab w:val="left" w:pos="411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,8</w:t>
            </w:r>
          </w:p>
        </w:tc>
        <w:tc>
          <w:tcPr>
            <w:tcW w:w="73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4C5B" w:rsidRPr="00297CD8" w:rsidRDefault="00924C5B" w:rsidP="00AB79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,9</w:t>
            </w:r>
          </w:p>
        </w:tc>
        <w:tc>
          <w:tcPr>
            <w:tcW w:w="73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4C5B" w:rsidRPr="00297CD8" w:rsidRDefault="00924C5B" w:rsidP="00AB79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5,9</w:t>
            </w:r>
          </w:p>
        </w:tc>
        <w:tc>
          <w:tcPr>
            <w:tcW w:w="732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924C5B" w:rsidRPr="006A2EBC" w:rsidRDefault="00924C5B" w:rsidP="00AB790E">
            <w:pPr>
              <w:pStyle w:val="2"/>
              <w:spacing w:before="0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531,7</w:t>
            </w:r>
          </w:p>
        </w:tc>
        <w:tc>
          <w:tcPr>
            <w:tcW w:w="730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924C5B" w:rsidRDefault="0093253C" w:rsidP="00924C5B">
            <w:pPr>
              <w:pStyle w:val="2"/>
              <w:spacing w:before="0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330,6</w:t>
            </w:r>
          </w:p>
        </w:tc>
      </w:tr>
      <w:tr w:rsidR="00924C5B" w:rsidRPr="0017799E" w:rsidTr="00924C5B">
        <w:trPr>
          <w:trHeight w:val="817"/>
          <w:jc w:val="center"/>
        </w:trPr>
        <w:tc>
          <w:tcPr>
            <w:tcW w:w="134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24C5B" w:rsidRPr="00210776" w:rsidRDefault="00924C5B" w:rsidP="00E9325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0776">
              <w:rPr>
                <w:rFonts w:ascii="Times New Roman" w:hAnsi="Times New Roman" w:cs="Times New Roman"/>
                <w:b/>
                <w:sz w:val="24"/>
                <w:szCs w:val="24"/>
              </w:rPr>
              <w:t>-Деятельность административная и сопутствующие дополнительные услуги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4C5B" w:rsidRPr="00210776" w:rsidRDefault="00924C5B" w:rsidP="00AB790E">
            <w:pPr>
              <w:tabs>
                <w:tab w:val="left" w:pos="411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346,6</w:t>
            </w:r>
          </w:p>
        </w:tc>
        <w:tc>
          <w:tcPr>
            <w:tcW w:w="73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4C5B" w:rsidRPr="00210776" w:rsidRDefault="00924C5B" w:rsidP="00AB79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129,3</w:t>
            </w:r>
          </w:p>
        </w:tc>
        <w:tc>
          <w:tcPr>
            <w:tcW w:w="73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4C5B" w:rsidRPr="00210776" w:rsidRDefault="00924C5B" w:rsidP="00AB79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638,1</w:t>
            </w:r>
          </w:p>
        </w:tc>
        <w:tc>
          <w:tcPr>
            <w:tcW w:w="732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924C5B" w:rsidRPr="00210776" w:rsidRDefault="00924C5B" w:rsidP="00AB790E">
            <w:pPr>
              <w:pStyle w:val="2"/>
              <w:spacing w:before="0"/>
              <w:jc w:val="center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>778,1</w:t>
            </w:r>
          </w:p>
        </w:tc>
        <w:tc>
          <w:tcPr>
            <w:tcW w:w="730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924C5B" w:rsidRDefault="00924C5B" w:rsidP="00924C5B">
            <w:pPr>
              <w:pStyle w:val="2"/>
              <w:spacing w:before="0"/>
              <w:jc w:val="center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>1006,7</w:t>
            </w:r>
          </w:p>
        </w:tc>
      </w:tr>
      <w:tr w:rsidR="00924C5B" w:rsidRPr="0017799E" w:rsidTr="00924C5B">
        <w:trPr>
          <w:trHeight w:val="817"/>
          <w:jc w:val="center"/>
        </w:trPr>
        <w:tc>
          <w:tcPr>
            <w:tcW w:w="134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24C5B" w:rsidRPr="00210776" w:rsidRDefault="00924C5B" w:rsidP="00E9325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0776">
              <w:rPr>
                <w:rFonts w:ascii="Times New Roman" w:eastAsia="Calibri" w:hAnsi="Times New Roman" w:cs="Times New Roman"/>
                <w:sz w:val="24"/>
                <w:szCs w:val="24"/>
              </w:rPr>
              <w:t>Деятельность туристических агентств и прочих организаций, предоставляющих услуги в сфере туризма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4C5B" w:rsidRPr="005C0FCD" w:rsidRDefault="00924C5B" w:rsidP="00AB790E">
            <w:pPr>
              <w:tabs>
                <w:tab w:val="left" w:pos="411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5,9</w:t>
            </w:r>
          </w:p>
        </w:tc>
        <w:tc>
          <w:tcPr>
            <w:tcW w:w="73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4C5B" w:rsidRPr="005C0FCD" w:rsidRDefault="00924C5B" w:rsidP="00AB79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2,7</w:t>
            </w:r>
          </w:p>
        </w:tc>
        <w:tc>
          <w:tcPr>
            <w:tcW w:w="73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4C5B" w:rsidRPr="005C0FCD" w:rsidRDefault="00924C5B" w:rsidP="00AB79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8,2</w:t>
            </w:r>
          </w:p>
        </w:tc>
        <w:tc>
          <w:tcPr>
            <w:tcW w:w="732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924C5B" w:rsidRPr="00FD29EC" w:rsidRDefault="00924C5B" w:rsidP="00AB790E">
            <w:pPr>
              <w:pStyle w:val="2"/>
              <w:spacing w:before="0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47,6</w:t>
            </w:r>
          </w:p>
        </w:tc>
        <w:tc>
          <w:tcPr>
            <w:tcW w:w="730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924C5B" w:rsidRDefault="0093253C" w:rsidP="00924C5B">
            <w:pPr>
              <w:pStyle w:val="2"/>
              <w:spacing w:before="0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219,2</w:t>
            </w:r>
          </w:p>
        </w:tc>
      </w:tr>
      <w:tr w:rsidR="00924C5B" w:rsidRPr="0017799E" w:rsidTr="00924C5B">
        <w:trPr>
          <w:trHeight w:val="475"/>
          <w:jc w:val="center"/>
        </w:trPr>
        <w:tc>
          <w:tcPr>
            <w:tcW w:w="134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24C5B" w:rsidRPr="00210776" w:rsidRDefault="00924C5B" w:rsidP="00E9325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0776">
              <w:rPr>
                <w:rFonts w:ascii="Times New Roman" w:hAnsi="Times New Roman" w:cs="Times New Roman"/>
                <w:b/>
                <w:sz w:val="24"/>
                <w:szCs w:val="24"/>
              </w:rPr>
              <w:t>-Образование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4C5B" w:rsidRPr="00210776" w:rsidRDefault="00924C5B" w:rsidP="00AB790E">
            <w:pPr>
              <w:tabs>
                <w:tab w:val="left" w:pos="411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13,8</w:t>
            </w:r>
          </w:p>
        </w:tc>
        <w:tc>
          <w:tcPr>
            <w:tcW w:w="73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4C5B" w:rsidRPr="00210776" w:rsidRDefault="00924C5B" w:rsidP="00AB79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05,8</w:t>
            </w:r>
          </w:p>
        </w:tc>
        <w:tc>
          <w:tcPr>
            <w:tcW w:w="73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4C5B" w:rsidRPr="00210776" w:rsidRDefault="00924C5B" w:rsidP="00AB79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50,8</w:t>
            </w:r>
          </w:p>
        </w:tc>
        <w:tc>
          <w:tcPr>
            <w:tcW w:w="732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924C5B" w:rsidRPr="00FD29EC" w:rsidRDefault="00924C5B" w:rsidP="00AB790E">
            <w:pPr>
              <w:pStyle w:val="2"/>
              <w:spacing w:before="0"/>
              <w:jc w:val="center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>329,3</w:t>
            </w:r>
          </w:p>
        </w:tc>
        <w:tc>
          <w:tcPr>
            <w:tcW w:w="730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924C5B" w:rsidRDefault="00851E2A" w:rsidP="00924C5B">
            <w:pPr>
              <w:pStyle w:val="2"/>
              <w:spacing w:before="0"/>
              <w:jc w:val="center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>432,8</w:t>
            </w:r>
          </w:p>
        </w:tc>
      </w:tr>
      <w:tr w:rsidR="00924C5B" w:rsidRPr="0017799E" w:rsidTr="00924C5B">
        <w:trPr>
          <w:trHeight w:val="835"/>
          <w:jc w:val="center"/>
        </w:trPr>
        <w:tc>
          <w:tcPr>
            <w:tcW w:w="134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24C5B" w:rsidRPr="0017799E" w:rsidRDefault="00924C5B" w:rsidP="002107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79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10776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в области здравоохранения и социальных услуг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4C5B" w:rsidRPr="00FD29EC" w:rsidRDefault="00924C5B" w:rsidP="00AB790E">
            <w:pPr>
              <w:tabs>
                <w:tab w:val="left" w:pos="411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272,9</w:t>
            </w:r>
          </w:p>
        </w:tc>
        <w:tc>
          <w:tcPr>
            <w:tcW w:w="73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4C5B" w:rsidRPr="00FD29EC" w:rsidRDefault="00924C5B" w:rsidP="00AB79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521,4</w:t>
            </w:r>
          </w:p>
        </w:tc>
        <w:tc>
          <w:tcPr>
            <w:tcW w:w="73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4C5B" w:rsidRPr="00FD29EC" w:rsidRDefault="00924C5B" w:rsidP="00AB79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338,6</w:t>
            </w:r>
          </w:p>
        </w:tc>
        <w:tc>
          <w:tcPr>
            <w:tcW w:w="732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924C5B" w:rsidRPr="00FD29EC" w:rsidRDefault="00924C5B" w:rsidP="00AB790E">
            <w:pPr>
              <w:pStyle w:val="2"/>
              <w:spacing w:before="0"/>
              <w:jc w:val="center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>2285,7</w:t>
            </w:r>
          </w:p>
        </w:tc>
        <w:tc>
          <w:tcPr>
            <w:tcW w:w="730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924C5B" w:rsidRDefault="00851E2A" w:rsidP="00924C5B">
            <w:pPr>
              <w:pStyle w:val="2"/>
              <w:spacing w:before="0"/>
              <w:jc w:val="center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>4572,9</w:t>
            </w:r>
          </w:p>
        </w:tc>
      </w:tr>
      <w:tr w:rsidR="00924C5B" w:rsidRPr="0017799E" w:rsidTr="00924C5B">
        <w:trPr>
          <w:trHeight w:val="835"/>
          <w:jc w:val="center"/>
        </w:trPr>
        <w:tc>
          <w:tcPr>
            <w:tcW w:w="134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24C5B" w:rsidRPr="0017799E" w:rsidRDefault="00924C5B" w:rsidP="002107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0776">
              <w:rPr>
                <w:rFonts w:ascii="Times New Roman" w:eastAsia="Calibri" w:hAnsi="Times New Roman" w:cs="Times New Roman"/>
                <w:sz w:val="24"/>
                <w:szCs w:val="24"/>
              </w:rPr>
              <w:t>Деятельность в области здравоохранения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4C5B" w:rsidRPr="00297CD8" w:rsidRDefault="00924C5B" w:rsidP="00AB790E">
            <w:pPr>
              <w:tabs>
                <w:tab w:val="left" w:pos="411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34,0</w:t>
            </w:r>
          </w:p>
        </w:tc>
        <w:tc>
          <w:tcPr>
            <w:tcW w:w="73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4C5B" w:rsidRPr="00297CD8" w:rsidRDefault="00924C5B" w:rsidP="00AB79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84,4</w:t>
            </w:r>
          </w:p>
        </w:tc>
        <w:tc>
          <w:tcPr>
            <w:tcW w:w="73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4C5B" w:rsidRPr="00297CD8" w:rsidRDefault="00924C5B" w:rsidP="00AB79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28,1</w:t>
            </w:r>
          </w:p>
        </w:tc>
        <w:tc>
          <w:tcPr>
            <w:tcW w:w="732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924C5B" w:rsidRPr="006A2EBC" w:rsidRDefault="00924C5B" w:rsidP="00AB790E">
            <w:pPr>
              <w:pStyle w:val="2"/>
              <w:spacing w:before="0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2285,7</w:t>
            </w:r>
          </w:p>
        </w:tc>
        <w:tc>
          <w:tcPr>
            <w:tcW w:w="730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924C5B" w:rsidRDefault="0093253C" w:rsidP="00924C5B">
            <w:pPr>
              <w:pStyle w:val="2"/>
              <w:spacing w:before="0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4549,2</w:t>
            </w:r>
          </w:p>
        </w:tc>
      </w:tr>
      <w:tr w:rsidR="00924C5B" w:rsidRPr="0017799E" w:rsidTr="00924C5B">
        <w:trPr>
          <w:trHeight w:val="1064"/>
          <w:jc w:val="center"/>
        </w:trPr>
        <w:tc>
          <w:tcPr>
            <w:tcW w:w="1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4C5B" w:rsidRPr="0017799E" w:rsidRDefault="00924C5B" w:rsidP="002107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79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10776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в области культуры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10776">
              <w:rPr>
                <w:rFonts w:ascii="Times New Roman" w:hAnsi="Times New Roman" w:cs="Times New Roman"/>
                <w:b/>
                <w:sz w:val="24"/>
                <w:szCs w:val="24"/>
              </w:rPr>
              <w:t>спорта, организации досуга и развлечений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4C5B" w:rsidRPr="005C0FCD" w:rsidRDefault="00924C5B" w:rsidP="00AB790E">
            <w:pPr>
              <w:tabs>
                <w:tab w:val="left" w:pos="411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0,9</w:t>
            </w:r>
          </w:p>
        </w:tc>
        <w:tc>
          <w:tcPr>
            <w:tcW w:w="7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4C5B" w:rsidRPr="005C0FCD" w:rsidRDefault="00924C5B" w:rsidP="00AB79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7,9</w:t>
            </w:r>
          </w:p>
        </w:tc>
        <w:tc>
          <w:tcPr>
            <w:tcW w:w="7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4C5B" w:rsidRPr="005C0FCD" w:rsidRDefault="00924C5B" w:rsidP="00AB79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2,5</w:t>
            </w:r>
          </w:p>
        </w:tc>
        <w:tc>
          <w:tcPr>
            <w:tcW w:w="73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924C5B" w:rsidRPr="005C0FCD" w:rsidRDefault="00924C5B" w:rsidP="00AB790E">
            <w:pPr>
              <w:pStyle w:val="2"/>
              <w:spacing w:before="0"/>
              <w:jc w:val="center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>223,6</w:t>
            </w:r>
          </w:p>
        </w:tc>
        <w:tc>
          <w:tcPr>
            <w:tcW w:w="73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924C5B" w:rsidRDefault="00851E2A" w:rsidP="00924C5B">
            <w:pPr>
              <w:pStyle w:val="2"/>
              <w:spacing w:before="0"/>
              <w:jc w:val="center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>475,0</w:t>
            </w:r>
          </w:p>
        </w:tc>
      </w:tr>
    </w:tbl>
    <w:p w:rsidR="0017799E" w:rsidRPr="0017799E" w:rsidRDefault="0017799E" w:rsidP="0017799E">
      <w:pPr>
        <w:rPr>
          <w:rFonts w:ascii="Times New Roman" w:hAnsi="Times New Roman" w:cs="Times New Roman"/>
          <w:sz w:val="24"/>
          <w:szCs w:val="24"/>
        </w:rPr>
      </w:pPr>
    </w:p>
    <w:sectPr w:rsidR="0017799E" w:rsidRPr="0017799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4C2D" w:rsidRDefault="00714C2D" w:rsidP="007E122E">
      <w:pPr>
        <w:spacing w:after="0" w:line="240" w:lineRule="auto"/>
      </w:pPr>
      <w:r>
        <w:separator/>
      </w:r>
    </w:p>
  </w:endnote>
  <w:endnote w:type="continuationSeparator" w:id="0">
    <w:p w:rsidR="00714C2D" w:rsidRDefault="00714C2D" w:rsidP="007E12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GOpus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4C2D" w:rsidRDefault="00714C2D" w:rsidP="007E122E">
      <w:pPr>
        <w:spacing w:after="0" w:line="240" w:lineRule="auto"/>
      </w:pPr>
      <w:r>
        <w:separator/>
      </w:r>
    </w:p>
  </w:footnote>
  <w:footnote w:type="continuationSeparator" w:id="0">
    <w:p w:rsidR="00714C2D" w:rsidRDefault="00714C2D" w:rsidP="007E122E">
      <w:pPr>
        <w:spacing w:after="0" w:line="240" w:lineRule="auto"/>
      </w:pPr>
      <w:r>
        <w:continuationSeparator/>
      </w:r>
    </w:p>
  </w:footnote>
  <w:footnote w:id="1">
    <w:p w:rsidR="00FA13D4" w:rsidRPr="00BD020A" w:rsidRDefault="007F61A3" w:rsidP="007F61A3">
      <w:pPr>
        <w:pStyle w:val="a7"/>
        <w:rPr>
          <w:rFonts w:ascii="Times New Roman" w:eastAsia="Calibri" w:hAnsi="Times New Roman" w:cs="Times New Roman"/>
          <w:i/>
          <w:iCs/>
          <w:sz w:val="18"/>
          <w:szCs w:val="18"/>
        </w:rPr>
      </w:pPr>
      <w:r w:rsidRPr="00BD020A">
        <w:rPr>
          <w:rStyle w:val="a9"/>
          <w:rFonts w:ascii="Times New Roman" w:hAnsi="Times New Roman" w:cs="Times New Roman"/>
          <w:sz w:val="18"/>
          <w:szCs w:val="18"/>
        </w:rPr>
        <w:footnoteRef/>
      </w:r>
      <w:r w:rsidRPr="00BD020A">
        <w:rPr>
          <w:rFonts w:ascii="Times New Roman" w:hAnsi="Times New Roman" w:cs="Times New Roman"/>
          <w:sz w:val="18"/>
          <w:szCs w:val="18"/>
          <w:vertAlign w:val="superscript"/>
        </w:rPr>
        <w:t>)</w:t>
      </w:r>
      <w:r w:rsidRPr="00BD020A">
        <w:rPr>
          <w:rFonts w:ascii="Times New Roman" w:hAnsi="Times New Roman" w:cs="Times New Roman"/>
          <w:sz w:val="18"/>
          <w:szCs w:val="18"/>
        </w:rPr>
        <w:t xml:space="preserve"> </w:t>
      </w:r>
      <w:r w:rsidR="00E53CB6" w:rsidRPr="00BD020A">
        <w:rPr>
          <w:rFonts w:ascii="Times New Roman" w:eastAsia="Calibri" w:hAnsi="Times New Roman" w:cs="Times New Roman"/>
          <w:i/>
          <w:iCs/>
          <w:sz w:val="18"/>
          <w:szCs w:val="18"/>
        </w:rPr>
        <w:t>По данным выборочного статистического наблюдения по форме № М</w:t>
      </w:r>
      <w:proofErr w:type="gramStart"/>
      <w:r w:rsidR="00E53CB6" w:rsidRPr="00BD020A">
        <w:rPr>
          <w:rFonts w:ascii="Times New Roman" w:eastAsia="Calibri" w:hAnsi="Times New Roman" w:cs="Times New Roman"/>
          <w:i/>
          <w:iCs/>
          <w:sz w:val="18"/>
          <w:szCs w:val="18"/>
        </w:rPr>
        <w:t>П(</w:t>
      </w:r>
      <w:proofErr w:type="gramEnd"/>
      <w:r w:rsidR="00E53CB6" w:rsidRPr="00BD020A">
        <w:rPr>
          <w:rFonts w:ascii="Times New Roman" w:eastAsia="Calibri" w:hAnsi="Times New Roman" w:cs="Times New Roman"/>
          <w:i/>
          <w:iCs/>
          <w:sz w:val="18"/>
          <w:szCs w:val="18"/>
        </w:rPr>
        <w:t xml:space="preserve">микро) </w:t>
      </w:r>
    </w:p>
    <w:p w:rsidR="007F61A3" w:rsidRPr="003756C6" w:rsidRDefault="00E53CB6" w:rsidP="007F61A3">
      <w:pPr>
        <w:pStyle w:val="a7"/>
        <w:rPr>
          <w:rFonts w:ascii="Times New Roman" w:hAnsi="Times New Roman" w:cs="Times New Roman"/>
        </w:rPr>
      </w:pPr>
      <w:r w:rsidRPr="00BD020A">
        <w:rPr>
          <w:rFonts w:ascii="Times New Roman" w:eastAsia="Calibri" w:hAnsi="Times New Roman" w:cs="Times New Roman"/>
          <w:i/>
          <w:iCs/>
          <w:sz w:val="18"/>
          <w:szCs w:val="18"/>
        </w:rPr>
        <w:t>"Основные показатели деятельности микропредприяти</w:t>
      </w:r>
      <w:r w:rsidR="00E70B16" w:rsidRPr="00BD020A">
        <w:rPr>
          <w:rFonts w:ascii="Times New Roman" w:eastAsia="Calibri" w:hAnsi="Times New Roman" w:cs="Times New Roman"/>
          <w:i/>
          <w:iCs/>
          <w:sz w:val="18"/>
          <w:szCs w:val="18"/>
        </w:rPr>
        <w:t>й</w:t>
      </w:r>
      <w:r w:rsidRPr="00BD020A">
        <w:rPr>
          <w:rFonts w:ascii="Times New Roman" w:eastAsia="Calibri" w:hAnsi="Times New Roman" w:cs="Times New Roman"/>
          <w:i/>
          <w:iCs/>
          <w:sz w:val="18"/>
          <w:szCs w:val="18"/>
        </w:rPr>
        <w:t>"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799E"/>
    <w:rsid w:val="0001061D"/>
    <w:rsid w:val="00013351"/>
    <w:rsid w:val="00020CE9"/>
    <w:rsid w:val="0002761F"/>
    <w:rsid w:val="00032C96"/>
    <w:rsid w:val="00035705"/>
    <w:rsid w:val="000534C5"/>
    <w:rsid w:val="00083CE6"/>
    <w:rsid w:val="000841CF"/>
    <w:rsid w:val="00097A36"/>
    <w:rsid w:val="000A0334"/>
    <w:rsid w:val="000A50BC"/>
    <w:rsid w:val="000A7EDF"/>
    <w:rsid w:val="000B1111"/>
    <w:rsid w:val="000B2E60"/>
    <w:rsid w:val="000B3A63"/>
    <w:rsid w:val="000B6FBD"/>
    <w:rsid w:val="000B729E"/>
    <w:rsid w:val="000C518A"/>
    <w:rsid w:val="000D34D6"/>
    <w:rsid w:val="000E4231"/>
    <w:rsid w:val="000E7673"/>
    <w:rsid w:val="000F52D2"/>
    <w:rsid w:val="00120AAE"/>
    <w:rsid w:val="00126C7D"/>
    <w:rsid w:val="00132DD4"/>
    <w:rsid w:val="00135805"/>
    <w:rsid w:val="00147D91"/>
    <w:rsid w:val="00155BF6"/>
    <w:rsid w:val="001648A2"/>
    <w:rsid w:val="0017799E"/>
    <w:rsid w:val="00183409"/>
    <w:rsid w:val="001842A3"/>
    <w:rsid w:val="0018464C"/>
    <w:rsid w:val="001905CE"/>
    <w:rsid w:val="00193C25"/>
    <w:rsid w:val="00194E3B"/>
    <w:rsid w:val="00194F41"/>
    <w:rsid w:val="001979CF"/>
    <w:rsid w:val="001B082D"/>
    <w:rsid w:val="001B49A6"/>
    <w:rsid w:val="001C106E"/>
    <w:rsid w:val="001C795F"/>
    <w:rsid w:val="001E04FE"/>
    <w:rsid w:val="001E1439"/>
    <w:rsid w:val="001F20D0"/>
    <w:rsid w:val="001F41E0"/>
    <w:rsid w:val="001F74D0"/>
    <w:rsid w:val="00210776"/>
    <w:rsid w:val="002141CD"/>
    <w:rsid w:val="00225429"/>
    <w:rsid w:val="00232464"/>
    <w:rsid w:val="002328A2"/>
    <w:rsid w:val="00244D08"/>
    <w:rsid w:val="0025530C"/>
    <w:rsid w:val="00256F3F"/>
    <w:rsid w:val="00260607"/>
    <w:rsid w:val="00261B32"/>
    <w:rsid w:val="0026723B"/>
    <w:rsid w:val="002712C7"/>
    <w:rsid w:val="00274F0E"/>
    <w:rsid w:val="002803D3"/>
    <w:rsid w:val="0028401F"/>
    <w:rsid w:val="0029461D"/>
    <w:rsid w:val="00294FCC"/>
    <w:rsid w:val="00297CD8"/>
    <w:rsid w:val="002A352B"/>
    <w:rsid w:val="002A6372"/>
    <w:rsid w:val="002A68E4"/>
    <w:rsid w:val="002B55BF"/>
    <w:rsid w:val="002B600E"/>
    <w:rsid w:val="002C3F8A"/>
    <w:rsid w:val="002C5A69"/>
    <w:rsid w:val="002C76C3"/>
    <w:rsid w:val="002C7EEC"/>
    <w:rsid w:val="002E6003"/>
    <w:rsid w:val="003045CE"/>
    <w:rsid w:val="00305CFB"/>
    <w:rsid w:val="003072DA"/>
    <w:rsid w:val="00307910"/>
    <w:rsid w:val="003204EC"/>
    <w:rsid w:val="003222A3"/>
    <w:rsid w:val="003401E9"/>
    <w:rsid w:val="00341A12"/>
    <w:rsid w:val="00347819"/>
    <w:rsid w:val="00352362"/>
    <w:rsid w:val="003627E1"/>
    <w:rsid w:val="00364D76"/>
    <w:rsid w:val="00366120"/>
    <w:rsid w:val="00366A2A"/>
    <w:rsid w:val="00366A67"/>
    <w:rsid w:val="00367B23"/>
    <w:rsid w:val="003756C6"/>
    <w:rsid w:val="00390EA5"/>
    <w:rsid w:val="00391DDB"/>
    <w:rsid w:val="003B3799"/>
    <w:rsid w:val="003B4474"/>
    <w:rsid w:val="003B6E3F"/>
    <w:rsid w:val="003B7F22"/>
    <w:rsid w:val="003C3919"/>
    <w:rsid w:val="003D0863"/>
    <w:rsid w:val="003D4030"/>
    <w:rsid w:val="003E77E1"/>
    <w:rsid w:val="003F1BF9"/>
    <w:rsid w:val="004142CC"/>
    <w:rsid w:val="00416101"/>
    <w:rsid w:val="00417E05"/>
    <w:rsid w:val="00420EA3"/>
    <w:rsid w:val="00421398"/>
    <w:rsid w:val="00430C91"/>
    <w:rsid w:val="0043182E"/>
    <w:rsid w:val="00432A1E"/>
    <w:rsid w:val="00446856"/>
    <w:rsid w:val="00450E22"/>
    <w:rsid w:val="00451510"/>
    <w:rsid w:val="0045281D"/>
    <w:rsid w:val="00463205"/>
    <w:rsid w:val="00473EB9"/>
    <w:rsid w:val="0048552E"/>
    <w:rsid w:val="00487183"/>
    <w:rsid w:val="00490EAD"/>
    <w:rsid w:val="004941F8"/>
    <w:rsid w:val="004A0900"/>
    <w:rsid w:val="004A2A32"/>
    <w:rsid w:val="004A3768"/>
    <w:rsid w:val="004A58F2"/>
    <w:rsid w:val="004B0BC8"/>
    <w:rsid w:val="004B4E32"/>
    <w:rsid w:val="004C3104"/>
    <w:rsid w:val="004D44CF"/>
    <w:rsid w:val="004E4052"/>
    <w:rsid w:val="004E4BE3"/>
    <w:rsid w:val="004F1F4B"/>
    <w:rsid w:val="004F68E4"/>
    <w:rsid w:val="00501D13"/>
    <w:rsid w:val="00507799"/>
    <w:rsid w:val="00525D23"/>
    <w:rsid w:val="00525DAA"/>
    <w:rsid w:val="005327DB"/>
    <w:rsid w:val="00535B3B"/>
    <w:rsid w:val="0053719A"/>
    <w:rsid w:val="00537829"/>
    <w:rsid w:val="00542B78"/>
    <w:rsid w:val="00542D5F"/>
    <w:rsid w:val="00547C4E"/>
    <w:rsid w:val="00554E0A"/>
    <w:rsid w:val="00565BF0"/>
    <w:rsid w:val="005753C4"/>
    <w:rsid w:val="00576A72"/>
    <w:rsid w:val="0058721B"/>
    <w:rsid w:val="0059103C"/>
    <w:rsid w:val="00592BBE"/>
    <w:rsid w:val="00592D72"/>
    <w:rsid w:val="005A5CD2"/>
    <w:rsid w:val="005A6F8D"/>
    <w:rsid w:val="005C018E"/>
    <w:rsid w:val="005C0FCD"/>
    <w:rsid w:val="005C1CBC"/>
    <w:rsid w:val="005C5061"/>
    <w:rsid w:val="005C6FA3"/>
    <w:rsid w:val="005C7DFC"/>
    <w:rsid w:val="005D0DC3"/>
    <w:rsid w:val="005D108C"/>
    <w:rsid w:val="005D6CCB"/>
    <w:rsid w:val="005E2AB4"/>
    <w:rsid w:val="005F2B3C"/>
    <w:rsid w:val="005F5CB3"/>
    <w:rsid w:val="005F7566"/>
    <w:rsid w:val="00600484"/>
    <w:rsid w:val="0060098F"/>
    <w:rsid w:val="0061181F"/>
    <w:rsid w:val="00613936"/>
    <w:rsid w:val="006155E1"/>
    <w:rsid w:val="00616D21"/>
    <w:rsid w:val="0062339A"/>
    <w:rsid w:val="006233CE"/>
    <w:rsid w:val="006332A4"/>
    <w:rsid w:val="0063648D"/>
    <w:rsid w:val="006366C7"/>
    <w:rsid w:val="006464C7"/>
    <w:rsid w:val="00646EAD"/>
    <w:rsid w:val="00655316"/>
    <w:rsid w:val="00657C2F"/>
    <w:rsid w:val="00665775"/>
    <w:rsid w:val="00671131"/>
    <w:rsid w:val="006753D3"/>
    <w:rsid w:val="006835F1"/>
    <w:rsid w:val="006913CC"/>
    <w:rsid w:val="00696148"/>
    <w:rsid w:val="006A2BC6"/>
    <w:rsid w:val="006B44BA"/>
    <w:rsid w:val="006C1C66"/>
    <w:rsid w:val="006E20C3"/>
    <w:rsid w:val="006E3A1C"/>
    <w:rsid w:val="006F3587"/>
    <w:rsid w:val="006F6332"/>
    <w:rsid w:val="00703E6E"/>
    <w:rsid w:val="00713BCB"/>
    <w:rsid w:val="00714C2D"/>
    <w:rsid w:val="007217C9"/>
    <w:rsid w:val="00726827"/>
    <w:rsid w:val="00731CBC"/>
    <w:rsid w:val="00734917"/>
    <w:rsid w:val="0073538D"/>
    <w:rsid w:val="007357D5"/>
    <w:rsid w:val="00735DB2"/>
    <w:rsid w:val="00737F84"/>
    <w:rsid w:val="00762C97"/>
    <w:rsid w:val="0076726B"/>
    <w:rsid w:val="007871D7"/>
    <w:rsid w:val="007927D2"/>
    <w:rsid w:val="00796C1D"/>
    <w:rsid w:val="007A0CEA"/>
    <w:rsid w:val="007A464F"/>
    <w:rsid w:val="007A6C8E"/>
    <w:rsid w:val="007B44B1"/>
    <w:rsid w:val="007B67D3"/>
    <w:rsid w:val="007C5B20"/>
    <w:rsid w:val="007D1C50"/>
    <w:rsid w:val="007D4922"/>
    <w:rsid w:val="007E0D7F"/>
    <w:rsid w:val="007E122E"/>
    <w:rsid w:val="007E54DC"/>
    <w:rsid w:val="007E6848"/>
    <w:rsid w:val="007F61A3"/>
    <w:rsid w:val="007F6562"/>
    <w:rsid w:val="007F7930"/>
    <w:rsid w:val="00800FC1"/>
    <w:rsid w:val="00804B83"/>
    <w:rsid w:val="00810D05"/>
    <w:rsid w:val="00821AAA"/>
    <w:rsid w:val="008231F4"/>
    <w:rsid w:val="00824A1E"/>
    <w:rsid w:val="00824C6A"/>
    <w:rsid w:val="008367CD"/>
    <w:rsid w:val="00841658"/>
    <w:rsid w:val="00846B71"/>
    <w:rsid w:val="00850335"/>
    <w:rsid w:val="00851E2A"/>
    <w:rsid w:val="00854A91"/>
    <w:rsid w:val="0085607D"/>
    <w:rsid w:val="00864270"/>
    <w:rsid w:val="00864342"/>
    <w:rsid w:val="0087483F"/>
    <w:rsid w:val="008911B0"/>
    <w:rsid w:val="008C7ABC"/>
    <w:rsid w:val="008E1BD1"/>
    <w:rsid w:val="008F2D8A"/>
    <w:rsid w:val="008F5B9C"/>
    <w:rsid w:val="008F73A9"/>
    <w:rsid w:val="009058DB"/>
    <w:rsid w:val="00922202"/>
    <w:rsid w:val="00924C5B"/>
    <w:rsid w:val="0093253C"/>
    <w:rsid w:val="0093655B"/>
    <w:rsid w:val="00943B6F"/>
    <w:rsid w:val="00947F99"/>
    <w:rsid w:val="0096227F"/>
    <w:rsid w:val="00963605"/>
    <w:rsid w:val="00964ACB"/>
    <w:rsid w:val="00966345"/>
    <w:rsid w:val="009714AB"/>
    <w:rsid w:val="009744AD"/>
    <w:rsid w:val="0097756B"/>
    <w:rsid w:val="00981B64"/>
    <w:rsid w:val="00995730"/>
    <w:rsid w:val="009A124E"/>
    <w:rsid w:val="009A754F"/>
    <w:rsid w:val="009B3E3C"/>
    <w:rsid w:val="009C00D0"/>
    <w:rsid w:val="009C22EC"/>
    <w:rsid w:val="009D0B8C"/>
    <w:rsid w:val="009D0C55"/>
    <w:rsid w:val="009D6B1F"/>
    <w:rsid w:val="009D6ED5"/>
    <w:rsid w:val="009E661E"/>
    <w:rsid w:val="009F00BB"/>
    <w:rsid w:val="00A10B14"/>
    <w:rsid w:val="00A15E01"/>
    <w:rsid w:val="00A167FD"/>
    <w:rsid w:val="00A16F13"/>
    <w:rsid w:val="00A2333B"/>
    <w:rsid w:val="00A2358B"/>
    <w:rsid w:val="00A31D51"/>
    <w:rsid w:val="00A326B0"/>
    <w:rsid w:val="00A36F05"/>
    <w:rsid w:val="00A47001"/>
    <w:rsid w:val="00A514BA"/>
    <w:rsid w:val="00A56269"/>
    <w:rsid w:val="00A61E03"/>
    <w:rsid w:val="00A672E9"/>
    <w:rsid w:val="00A72F20"/>
    <w:rsid w:val="00AA7EFF"/>
    <w:rsid w:val="00AB1EB9"/>
    <w:rsid w:val="00AB364D"/>
    <w:rsid w:val="00AB790E"/>
    <w:rsid w:val="00AC1C47"/>
    <w:rsid w:val="00AC5D7C"/>
    <w:rsid w:val="00AD149E"/>
    <w:rsid w:val="00AD5770"/>
    <w:rsid w:val="00AD6EDC"/>
    <w:rsid w:val="00AF5BFB"/>
    <w:rsid w:val="00B02B5C"/>
    <w:rsid w:val="00B04690"/>
    <w:rsid w:val="00B114B0"/>
    <w:rsid w:val="00B1226E"/>
    <w:rsid w:val="00B1227F"/>
    <w:rsid w:val="00B17268"/>
    <w:rsid w:val="00B20183"/>
    <w:rsid w:val="00B26DFA"/>
    <w:rsid w:val="00B4529A"/>
    <w:rsid w:val="00B46856"/>
    <w:rsid w:val="00B61203"/>
    <w:rsid w:val="00B61B3A"/>
    <w:rsid w:val="00B86A5D"/>
    <w:rsid w:val="00B93AE5"/>
    <w:rsid w:val="00B944CB"/>
    <w:rsid w:val="00B96110"/>
    <w:rsid w:val="00BA39DF"/>
    <w:rsid w:val="00BA636D"/>
    <w:rsid w:val="00BA7FCF"/>
    <w:rsid w:val="00BB2878"/>
    <w:rsid w:val="00BB6CEC"/>
    <w:rsid w:val="00BC4241"/>
    <w:rsid w:val="00BC53D1"/>
    <w:rsid w:val="00BD020A"/>
    <w:rsid w:val="00BD58F5"/>
    <w:rsid w:val="00BD5AFF"/>
    <w:rsid w:val="00BE71F3"/>
    <w:rsid w:val="00C06DAF"/>
    <w:rsid w:val="00C07040"/>
    <w:rsid w:val="00C21919"/>
    <w:rsid w:val="00C25A00"/>
    <w:rsid w:val="00C3418D"/>
    <w:rsid w:val="00C36A78"/>
    <w:rsid w:val="00C446EC"/>
    <w:rsid w:val="00C46883"/>
    <w:rsid w:val="00C548F7"/>
    <w:rsid w:val="00C54A4F"/>
    <w:rsid w:val="00C54A79"/>
    <w:rsid w:val="00C57D2B"/>
    <w:rsid w:val="00C6773C"/>
    <w:rsid w:val="00C73FB1"/>
    <w:rsid w:val="00C75E69"/>
    <w:rsid w:val="00C85447"/>
    <w:rsid w:val="00CA42AB"/>
    <w:rsid w:val="00CA622A"/>
    <w:rsid w:val="00CB41AA"/>
    <w:rsid w:val="00CC2B59"/>
    <w:rsid w:val="00CC31D3"/>
    <w:rsid w:val="00CC4C84"/>
    <w:rsid w:val="00CC7981"/>
    <w:rsid w:val="00CD29D0"/>
    <w:rsid w:val="00CD6203"/>
    <w:rsid w:val="00D022CB"/>
    <w:rsid w:val="00D14AA6"/>
    <w:rsid w:val="00D276C3"/>
    <w:rsid w:val="00D30ACB"/>
    <w:rsid w:val="00D3360F"/>
    <w:rsid w:val="00D500B2"/>
    <w:rsid w:val="00D51D7A"/>
    <w:rsid w:val="00D54BCE"/>
    <w:rsid w:val="00D56FB0"/>
    <w:rsid w:val="00D578BB"/>
    <w:rsid w:val="00D6716F"/>
    <w:rsid w:val="00D77748"/>
    <w:rsid w:val="00D81E6A"/>
    <w:rsid w:val="00D81FC5"/>
    <w:rsid w:val="00D86021"/>
    <w:rsid w:val="00D92ED1"/>
    <w:rsid w:val="00DA1612"/>
    <w:rsid w:val="00DA6DFB"/>
    <w:rsid w:val="00DB07C3"/>
    <w:rsid w:val="00DB5E29"/>
    <w:rsid w:val="00DB6F4F"/>
    <w:rsid w:val="00DC2191"/>
    <w:rsid w:val="00DC7525"/>
    <w:rsid w:val="00DD28E7"/>
    <w:rsid w:val="00DD5CFE"/>
    <w:rsid w:val="00DD6AA0"/>
    <w:rsid w:val="00DE0BAA"/>
    <w:rsid w:val="00DE10BB"/>
    <w:rsid w:val="00DE776D"/>
    <w:rsid w:val="00DF30DF"/>
    <w:rsid w:val="00DF4E16"/>
    <w:rsid w:val="00DF730B"/>
    <w:rsid w:val="00E077D2"/>
    <w:rsid w:val="00E13916"/>
    <w:rsid w:val="00E15F05"/>
    <w:rsid w:val="00E20786"/>
    <w:rsid w:val="00E21ABD"/>
    <w:rsid w:val="00E23207"/>
    <w:rsid w:val="00E2525C"/>
    <w:rsid w:val="00E3007F"/>
    <w:rsid w:val="00E41D22"/>
    <w:rsid w:val="00E438B8"/>
    <w:rsid w:val="00E46AA6"/>
    <w:rsid w:val="00E5210F"/>
    <w:rsid w:val="00E53CB6"/>
    <w:rsid w:val="00E56097"/>
    <w:rsid w:val="00E64A1C"/>
    <w:rsid w:val="00E70B16"/>
    <w:rsid w:val="00E7151F"/>
    <w:rsid w:val="00E72B4E"/>
    <w:rsid w:val="00E74CD5"/>
    <w:rsid w:val="00E80A4D"/>
    <w:rsid w:val="00E80F62"/>
    <w:rsid w:val="00E83B0E"/>
    <w:rsid w:val="00E84BA6"/>
    <w:rsid w:val="00E9325E"/>
    <w:rsid w:val="00E941A5"/>
    <w:rsid w:val="00EA4C12"/>
    <w:rsid w:val="00EA6672"/>
    <w:rsid w:val="00EB6EDF"/>
    <w:rsid w:val="00EC1C71"/>
    <w:rsid w:val="00EC4ED4"/>
    <w:rsid w:val="00EC578C"/>
    <w:rsid w:val="00EC6ABA"/>
    <w:rsid w:val="00ED1A23"/>
    <w:rsid w:val="00EE08E0"/>
    <w:rsid w:val="00EF154C"/>
    <w:rsid w:val="00F02F37"/>
    <w:rsid w:val="00F031CD"/>
    <w:rsid w:val="00F0364C"/>
    <w:rsid w:val="00F06038"/>
    <w:rsid w:val="00F062E7"/>
    <w:rsid w:val="00F13247"/>
    <w:rsid w:val="00F21F76"/>
    <w:rsid w:val="00F371C3"/>
    <w:rsid w:val="00F42851"/>
    <w:rsid w:val="00F435D1"/>
    <w:rsid w:val="00F455B7"/>
    <w:rsid w:val="00F51168"/>
    <w:rsid w:val="00F72ACA"/>
    <w:rsid w:val="00F73F81"/>
    <w:rsid w:val="00F75D6C"/>
    <w:rsid w:val="00F76F76"/>
    <w:rsid w:val="00F82E2D"/>
    <w:rsid w:val="00F908FE"/>
    <w:rsid w:val="00F93538"/>
    <w:rsid w:val="00FA13D4"/>
    <w:rsid w:val="00FB5619"/>
    <w:rsid w:val="00FB7F7B"/>
    <w:rsid w:val="00FC1C86"/>
    <w:rsid w:val="00FD29EC"/>
    <w:rsid w:val="00FD342D"/>
    <w:rsid w:val="00FE135E"/>
    <w:rsid w:val="00FE1438"/>
    <w:rsid w:val="00FE3678"/>
    <w:rsid w:val="00FF05AC"/>
    <w:rsid w:val="00FF3202"/>
    <w:rsid w:val="00FF3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C548F7"/>
    <w:pPr>
      <w:keepNext/>
      <w:spacing w:before="120" w:after="0" w:line="240" w:lineRule="auto"/>
      <w:outlineLvl w:val="1"/>
    </w:pPr>
    <w:rPr>
      <w:rFonts w:ascii="AGOpus" w:eastAsia="Times New Roman" w:hAnsi="AGOpus" w:cs="Times New Roman"/>
      <w:i/>
      <w:sz w:val="20"/>
      <w:szCs w:val="20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7799E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1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17799E"/>
    <w:rPr>
      <w:rFonts w:ascii="Times New Roman" w:eastAsia="Times New Roman" w:hAnsi="Times New Roman" w:cs="Times New Roman"/>
      <w:b/>
      <w:sz w:val="1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058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058DB"/>
    <w:rPr>
      <w:rFonts w:ascii="Segoe UI" w:hAnsi="Segoe UI" w:cs="Segoe UI"/>
      <w:sz w:val="18"/>
      <w:szCs w:val="18"/>
    </w:rPr>
  </w:style>
  <w:style w:type="paragraph" w:styleId="a7">
    <w:name w:val="footnote text"/>
    <w:basedOn w:val="a"/>
    <w:link w:val="a8"/>
    <w:uiPriority w:val="99"/>
    <w:semiHidden/>
    <w:unhideWhenUsed/>
    <w:rsid w:val="007E122E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7E122E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7E122E"/>
    <w:rPr>
      <w:vertAlign w:val="superscript"/>
    </w:rPr>
  </w:style>
  <w:style w:type="character" w:customStyle="1" w:styleId="20">
    <w:name w:val="Заголовок 2 Знак"/>
    <w:basedOn w:val="a0"/>
    <w:link w:val="2"/>
    <w:rsid w:val="00C548F7"/>
    <w:rPr>
      <w:rFonts w:ascii="AGOpus" w:eastAsia="Times New Roman" w:hAnsi="AGOpus" w:cs="Times New Roman"/>
      <w:i/>
      <w:sz w:val="20"/>
      <w:szCs w:val="20"/>
      <w:lang w:val="x-none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C548F7"/>
    <w:pPr>
      <w:keepNext/>
      <w:spacing w:before="120" w:after="0" w:line="240" w:lineRule="auto"/>
      <w:outlineLvl w:val="1"/>
    </w:pPr>
    <w:rPr>
      <w:rFonts w:ascii="AGOpus" w:eastAsia="Times New Roman" w:hAnsi="AGOpus" w:cs="Times New Roman"/>
      <w:i/>
      <w:sz w:val="20"/>
      <w:szCs w:val="20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7799E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1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17799E"/>
    <w:rPr>
      <w:rFonts w:ascii="Times New Roman" w:eastAsia="Times New Roman" w:hAnsi="Times New Roman" w:cs="Times New Roman"/>
      <w:b/>
      <w:sz w:val="1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058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058DB"/>
    <w:rPr>
      <w:rFonts w:ascii="Segoe UI" w:hAnsi="Segoe UI" w:cs="Segoe UI"/>
      <w:sz w:val="18"/>
      <w:szCs w:val="18"/>
    </w:rPr>
  </w:style>
  <w:style w:type="paragraph" w:styleId="a7">
    <w:name w:val="footnote text"/>
    <w:basedOn w:val="a"/>
    <w:link w:val="a8"/>
    <w:uiPriority w:val="99"/>
    <w:semiHidden/>
    <w:unhideWhenUsed/>
    <w:rsid w:val="007E122E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7E122E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7E122E"/>
    <w:rPr>
      <w:vertAlign w:val="superscript"/>
    </w:rPr>
  </w:style>
  <w:style w:type="character" w:customStyle="1" w:styleId="20">
    <w:name w:val="Заголовок 2 Знак"/>
    <w:basedOn w:val="a0"/>
    <w:link w:val="2"/>
    <w:rsid w:val="00C548F7"/>
    <w:rPr>
      <w:rFonts w:ascii="AGOpus" w:eastAsia="Times New Roman" w:hAnsi="AGOpus" w:cs="Times New Roman"/>
      <w:i/>
      <w:sz w:val="20"/>
      <w:szCs w:val="20"/>
      <w:lang w:val="x-none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488436-0E38-4AB7-AFD7-6D8E240A8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7</TotalTime>
  <Pages>5</Pages>
  <Words>846</Words>
  <Characters>482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гарзаева Перизат Гашумовна</dc:creator>
  <cp:keywords/>
  <dc:description/>
  <cp:lastModifiedBy>Пользователь Windows</cp:lastModifiedBy>
  <cp:revision>79</cp:revision>
  <cp:lastPrinted>2021-09-13T08:07:00Z</cp:lastPrinted>
  <dcterms:created xsi:type="dcterms:W3CDTF">2021-09-13T07:07:00Z</dcterms:created>
  <dcterms:modified xsi:type="dcterms:W3CDTF">2023-05-24T06:22:00Z</dcterms:modified>
</cp:coreProperties>
</file>